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8E5C92" w14:textId="77777777" w:rsidR="0018145C" w:rsidRDefault="0018145C" w:rsidP="002E1395">
      <w:pPr>
        <w:rPr>
          <w:b/>
          <w:sz w:val="28"/>
          <w:szCs w:val="28"/>
        </w:rPr>
      </w:pPr>
    </w:p>
    <w:p w14:paraId="32821280" w14:textId="77777777" w:rsidR="00C75157" w:rsidRDefault="002A630D" w:rsidP="002E1395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36576" distB="36576" distL="36576" distR="36576" simplePos="0" relativeHeight="251657728" behindDoc="0" locked="0" layoutInCell="1" allowOverlap="1" wp14:anchorId="179CE53B" wp14:editId="7912D35C">
            <wp:simplePos x="0" y="0"/>
            <wp:positionH relativeFrom="column">
              <wp:posOffset>2688590</wp:posOffset>
            </wp:positionH>
            <wp:positionV relativeFrom="paragraph">
              <wp:posOffset>147955</wp:posOffset>
            </wp:positionV>
            <wp:extent cx="598805" cy="638810"/>
            <wp:effectExtent l="19050" t="0" r="0" b="0"/>
            <wp:wrapNone/>
            <wp:docPr id="25" name="Рисунок 25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805" cy="63881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14:paraId="430C7A96" w14:textId="77777777" w:rsidR="00C75157" w:rsidRDefault="00C75157" w:rsidP="002E1395">
      <w:pPr>
        <w:ind w:firstLine="567"/>
        <w:jc w:val="center"/>
        <w:rPr>
          <w:b/>
          <w:sz w:val="28"/>
          <w:szCs w:val="28"/>
        </w:rPr>
      </w:pPr>
    </w:p>
    <w:p w14:paraId="50C7AE46" w14:textId="77777777" w:rsidR="00C75157" w:rsidRDefault="00C75157" w:rsidP="002E1395">
      <w:pPr>
        <w:ind w:firstLine="567"/>
        <w:jc w:val="center"/>
        <w:rPr>
          <w:b/>
          <w:sz w:val="28"/>
          <w:szCs w:val="28"/>
        </w:rPr>
      </w:pPr>
    </w:p>
    <w:p w14:paraId="17758ED8" w14:textId="77777777" w:rsidR="00C75157" w:rsidRDefault="00C75157" w:rsidP="002E1395">
      <w:pPr>
        <w:ind w:firstLine="567"/>
        <w:jc w:val="both"/>
        <w:rPr>
          <w:sz w:val="28"/>
          <w:szCs w:val="28"/>
        </w:rPr>
      </w:pPr>
    </w:p>
    <w:p w14:paraId="13F5BF07" w14:textId="77777777" w:rsidR="00C75157" w:rsidRPr="00356213" w:rsidRDefault="00C75157" w:rsidP="002E1395">
      <w:pPr>
        <w:jc w:val="center"/>
        <w:rPr>
          <w:b/>
          <w:sz w:val="28"/>
          <w:szCs w:val="28"/>
        </w:rPr>
      </w:pPr>
      <w:r w:rsidRPr="00356213">
        <w:rPr>
          <w:b/>
          <w:sz w:val="28"/>
          <w:szCs w:val="28"/>
        </w:rPr>
        <w:t>Российская Федерация</w:t>
      </w:r>
    </w:p>
    <w:p w14:paraId="55AE18C1" w14:textId="77777777" w:rsidR="00C75157" w:rsidRPr="00356213" w:rsidRDefault="00C75157" w:rsidP="002E1395">
      <w:pPr>
        <w:tabs>
          <w:tab w:val="center" w:pos="4677"/>
          <w:tab w:val="left" w:pos="7846"/>
          <w:tab w:val="left" w:pos="8044"/>
          <w:tab w:val="left" w:pos="8474"/>
        </w:tabs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Pr="00356213">
        <w:rPr>
          <w:b/>
          <w:sz w:val="28"/>
          <w:szCs w:val="28"/>
        </w:rPr>
        <w:t>Иркутская область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14:paraId="12F87A35" w14:textId="77777777" w:rsidR="00C75157" w:rsidRPr="00356213" w:rsidRDefault="00C75157" w:rsidP="002E1395">
      <w:pPr>
        <w:jc w:val="center"/>
        <w:rPr>
          <w:b/>
          <w:sz w:val="28"/>
          <w:szCs w:val="28"/>
        </w:rPr>
      </w:pPr>
      <w:r w:rsidRPr="00356213">
        <w:rPr>
          <w:b/>
          <w:sz w:val="28"/>
          <w:szCs w:val="28"/>
        </w:rPr>
        <w:t>Нижнеилимский муниципальный район</w:t>
      </w:r>
    </w:p>
    <w:p w14:paraId="617511C7" w14:textId="77777777" w:rsidR="00C75157" w:rsidRPr="00356213" w:rsidRDefault="00C75157" w:rsidP="002E1395">
      <w:pPr>
        <w:pBdr>
          <w:bottom w:val="single" w:sz="12" w:space="1" w:color="auto"/>
        </w:pBdr>
        <w:tabs>
          <w:tab w:val="center" w:pos="4677"/>
          <w:tab w:val="left" w:pos="7415"/>
        </w:tabs>
        <w:rPr>
          <w:sz w:val="28"/>
          <w:szCs w:val="28"/>
        </w:rPr>
      </w:pPr>
      <w:r>
        <w:rPr>
          <w:b/>
          <w:sz w:val="36"/>
          <w:szCs w:val="36"/>
        </w:rPr>
        <w:tab/>
      </w:r>
      <w:r w:rsidRPr="00356213">
        <w:rPr>
          <w:b/>
          <w:sz w:val="36"/>
          <w:szCs w:val="36"/>
        </w:rPr>
        <w:t>АДМИНИСТРАЦИЯ</w:t>
      </w:r>
      <w:r>
        <w:rPr>
          <w:b/>
          <w:sz w:val="36"/>
          <w:szCs w:val="36"/>
        </w:rPr>
        <w:tab/>
      </w:r>
    </w:p>
    <w:p w14:paraId="6337E6EB" w14:textId="77777777" w:rsidR="00C75157" w:rsidRPr="00356213" w:rsidRDefault="00C75157" w:rsidP="002E1395">
      <w:pPr>
        <w:tabs>
          <w:tab w:val="center" w:pos="4677"/>
          <w:tab w:val="left" w:pos="8143"/>
        </w:tabs>
        <w:rPr>
          <w:sz w:val="28"/>
          <w:szCs w:val="28"/>
        </w:rPr>
      </w:pPr>
      <w:r>
        <w:rPr>
          <w:b/>
          <w:sz w:val="28"/>
          <w:szCs w:val="28"/>
        </w:rPr>
        <w:tab/>
      </w:r>
    </w:p>
    <w:p w14:paraId="72A2A73A" w14:textId="77777777" w:rsidR="00C75157" w:rsidRDefault="00C75157" w:rsidP="002E1395">
      <w:pPr>
        <w:tabs>
          <w:tab w:val="left" w:pos="1208"/>
          <w:tab w:val="center" w:pos="4677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03095E">
        <w:rPr>
          <w:b/>
          <w:sz w:val="32"/>
          <w:szCs w:val="32"/>
        </w:rPr>
        <w:t>ПОСТАНОВЛЕНИЕ</w:t>
      </w:r>
    </w:p>
    <w:p w14:paraId="64F63E73" w14:textId="77777777" w:rsidR="00C75157" w:rsidRDefault="00C75157" w:rsidP="002E1395">
      <w:pPr>
        <w:jc w:val="center"/>
        <w:rPr>
          <w:b/>
          <w:sz w:val="28"/>
          <w:szCs w:val="28"/>
        </w:rPr>
      </w:pPr>
    </w:p>
    <w:p w14:paraId="55C6AEA6" w14:textId="1FB22D69" w:rsidR="00C75157" w:rsidRPr="003471DD" w:rsidRDefault="00C75157" w:rsidP="002E1395">
      <w:pPr>
        <w:tabs>
          <w:tab w:val="left" w:pos="5628"/>
        </w:tabs>
        <w:rPr>
          <w:sz w:val="28"/>
          <w:szCs w:val="28"/>
        </w:rPr>
      </w:pPr>
      <w:r w:rsidRPr="003471DD">
        <w:rPr>
          <w:sz w:val="28"/>
          <w:szCs w:val="28"/>
        </w:rPr>
        <w:t>От «</w:t>
      </w:r>
      <w:r w:rsidR="00457DDB">
        <w:rPr>
          <w:sz w:val="28"/>
          <w:szCs w:val="28"/>
        </w:rPr>
        <w:t>11</w:t>
      </w:r>
      <w:r w:rsidRPr="003471DD">
        <w:rPr>
          <w:sz w:val="28"/>
          <w:szCs w:val="28"/>
        </w:rPr>
        <w:t xml:space="preserve">» </w:t>
      </w:r>
      <w:proofErr w:type="gramStart"/>
      <w:r w:rsidR="00457DDB">
        <w:rPr>
          <w:sz w:val="28"/>
          <w:szCs w:val="28"/>
        </w:rPr>
        <w:t>11</w:t>
      </w:r>
      <w:r w:rsidR="00F25D64">
        <w:rPr>
          <w:sz w:val="28"/>
          <w:szCs w:val="28"/>
        </w:rPr>
        <w:t xml:space="preserve"> </w:t>
      </w:r>
      <w:r w:rsidRPr="003471DD">
        <w:rPr>
          <w:sz w:val="28"/>
          <w:szCs w:val="28"/>
        </w:rPr>
        <w:t xml:space="preserve"> 20</w:t>
      </w:r>
      <w:r w:rsidR="008D02C7" w:rsidRPr="003471DD">
        <w:rPr>
          <w:sz w:val="28"/>
          <w:szCs w:val="28"/>
        </w:rPr>
        <w:t>2</w:t>
      </w:r>
      <w:r w:rsidR="000A5D18">
        <w:rPr>
          <w:sz w:val="28"/>
          <w:szCs w:val="28"/>
        </w:rPr>
        <w:t>1</w:t>
      </w:r>
      <w:proofErr w:type="gramEnd"/>
      <w:r w:rsidRPr="003471DD">
        <w:rPr>
          <w:sz w:val="28"/>
          <w:szCs w:val="28"/>
        </w:rPr>
        <w:t xml:space="preserve">г. № </w:t>
      </w:r>
      <w:r w:rsidR="00457DDB">
        <w:rPr>
          <w:sz w:val="28"/>
          <w:szCs w:val="28"/>
        </w:rPr>
        <w:t>1019</w:t>
      </w:r>
      <w:r w:rsidRPr="003471DD">
        <w:rPr>
          <w:sz w:val="28"/>
          <w:szCs w:val="28"/>
        </w:rPr>
        <w:tab/>
      </w:r>
    </w:p>
    <w:p w14:paraId="4226ED39" w14:textId="77777777" w:rsidR="00C75157" w:rsidRPr="003471DD" w:rsidRDefault="00C75157" w:rsidP="002E1395">
      <w:pPr>
        <w:rPr>
          <w:sz w:val="28"/>
          <w:szCs w:val="28"/>
        </w:rPr>
      </w:pPr>
      <w:r w:rsidRPr="003471DD">
        <w:rPr>
          <w:sz w:val="28"/>
          <w:szCs w:val="28"/>
        </w:rPr>
        <w:t>г. Железногорск-Илимский</w:t>
      </w:r>
    </w:p>
    <w:p w14:paraId="6A677228" w14:textId="77777777" w:rsidR="002E1395" w:rsidRPr="00590740" w:rsidRDefault="002E1395" w:rsidP="002E1395">
      <w:pPr>
        <w:rPr>
          <w:sz w:val="22"/>
          <w:szCs w:val="22"/>
        </w:rPr>
      </w:pPr>
    </w:p>
    <w:p w14:paraId="1D934931" w14:textId="77777777" w:rsidR="0009632A" w:rsidRPr="000B3E08" w:rsidRDefault="0009632A" w:rsidP="0009632A">
      <w:pPr>
        <w:rPr>
          <w:sz w:val="16"/>
          <w:szCs w:val="16"/>
        </w:rPr>
      </w:pPr>
    </w:p>
    <w:p w14:paraId="366B9C6A" w14:textId="77777777" w:rsidR="002E01E7" w:rsidRDefault="004F455E" w:rsidP="002E01E7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«</w:t>
      </w:r>
      <w:r w:rsidR="00281619" w:rsidRPr="00281619">
        <w:rPr>
          <w:sz w:val="28"/>
          <w:szCs w:val="28"/>
        </w:rPr>
        <w:t>Об утверждении</w:t>
      </w:r>
      <w:r w:rsidR="00281619">
        <w:rPr>
          <w:sz w:val="28"/>
          <w:szCs w:val="28"/>
        </w:rPr>
        <w:t xml:space="preserve"> нор</w:t>
      </w:r>
      <w:r w:rsidR="000A3E3B">
        <w:rPr>
          <w:sz w:val="28"/>
          <w:szCs w:val="28"/>
        </w:rPr>
        <w:t>м</w:t>
      </w:r>
      <w:r w:rsidR="00281619">
        <w:rPr>
          <w:sz w:val="28"/>
          <w:szCs w:val="28"/>
        </w:rPr>
        <w:t>ативных затрат</w:t>
      </w:r>
      <w:r w:rsidR="002E01E7">
        <w:rPr>
          <w:sz w:val="28"/>
          <w:szCs w:val="28"/>
        </w:rPr>
        <w:t>,</w:t>
      </w:r>
    </w:p>
    <w:p w14:paraId="595C7083" w14:textId="77777777" w:rsidR="002E01E7" w:rsidRDefault="002E01E7" w:rsidP="002E01E7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применяемых при расчете объема субсидии </w:t>
      </w:r>
    </w:p>
    <w:p w14:paraId="4A5541E8" w14:textId="77777777" w:rsidR="002E01E7" w:rsidRDefault="002E01E7" w:rsidP="002E01E7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на финансовое  обеспечение выполнения</w:t>
      </w:r>
    </w:p>
    <w:p w14:paraId="43CE45D6" w14:textId="77777777" w:rsidR="002E01E7" w:rsidRDefault="002E01E7" w:rsidP="002E01E7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муниципального задания на оказание муниципальных</w:t>
      </w:r>
    </w:p>
    <w:p w14:paraId="5B59F370" w14:textId="77777777" w:rsidR="002E01E7" w:rsidRDefault="002E01E7" w:rsidP="002B2333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услуг </w:t>
      </w:r>
      <w:r w:rsidR="000A3E3B">
        <w:rPr>
          <w:sz w:val="28"/>
          <w:szCs w:val="28"/>
        </w:rPr>
        <w:t xml:space="preserve"> бюджетных</w:t>
      </w:r>
      <w:r w:rsidR="00281619">
        <w:rPr>
          <w:sz w:val="28"/>
          <w:szCs w:val="28"/>
        </w:rPr>
        <w:t xml:space="preserve"> учреждений</w:t>
      </w:r>
      <w:r w:rsidR="0064007C">
        <w:rPr>
          <w:sz w:val="28"/>
          <w:szCs w:val="28"/>
        </w:rPr>
        <w:t xml:space="preserve"> </w:t>
      </w:r>
      <w:r w:rsidR="00281619">
        <w:rPr>
          <w:sz w:val="28"/>
          <w:szCs w:val="28"/>
        </w:rPr>
        <w:t xml:space="preserve">культуры </w:t>
      </w:r>
    </w:p>
    <w:p w14:paraId="24DD0195" w14:textId="77777777" w:rsidR="00281619" w:rsidRPr="00281619" w:rsidRDefault="00281619" w:rsidP="002B2333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МО</w:t>
      </w:r>
      <w:r w:rsidR="000A3E3B">
        <w:rPr>
          <w:sz w:val="28"/>
          <w:szCs w:val="28"/>
        </w:rPr>
        <w:t xml:space="preserve"> «Нижнеилимский район»</w:t>
      </w:r>
    </w:p>
    <w:p w14:paraId="4D926833" w14:textId="77777777" w:rsidR="000B3E08" w:rsidRPr="000B3E08" w:rsidRDefault="000B3E08" w:rsidP="000B3E08">
      <w:pPr>
        <w:pStyle w:val="ConsNormal"/>
        <w:ind w:right="0" w:firstLine="0"/>
        <w:jc w:val="both"/>
        <w:rPr>
          <w:sz w:val="16"/>
          <w:szCs w:val="16"/>
        </w:rPr>
      </w:pPr>
    </w:p>
    <w:p w14:paraId="04B459C7" w14:textId="77777777" w:rsidR="001C69CE" w:rsidRDefault="001C69CE" w:rsidP="000B3E08">
      <w:pPr>
        <w:pStyle w:val="ConsNormal"/>
        <w:ind w:right="0" w:firstLine="0"/>
        <w:jc w:val="both"/>
        <w:rPr>
          <w:sz w:val="24"/>
          <w:szCs w:val="24"/>
        </w:rPr>
      </w:pPr>
    </w:p>
    <w:p w14:paraId="15E4D454" w14:textId="77777777" w:rsidR="001C69CE" w:rsidRDefault="001C69CE" w:rsidP="000B3E08">
      <w:pPr>
        <w:pStyle w:val="ConsNormal"/>
        <w:ind w:right="0" w:firstLine="0"/>
        <w:jc w:val="both"/>
        <w:rPr>
          <w:sz w:val="24"/>
          <w:szCs w:val="24"/>
        </w:rPr>
      </w:pPr>
    </w:p>
    <w:p w14:paraId="06B2545D" w14:textId="77777777" w:rsidR="001C69CE" w:rsidRDefault="001C69CE" w:rsidP="000B3E08">
      <w:pPr>
        <w:pStyle w:val="ConsNormal"/>
        <w:ind w:right="0" w:firstLine="0"/>
        <w:jc w:val="both"/>
        <w:rPr>
          <w:sz w:val="24"/>
          <w:szCs w:val="24"/>
        </w:rPr>
      </w:pPr>
    </w:p>
    <w:p w14:paraId="025B2FF5" w14:textId="77777777" w:rsidR="004504B9" w:rsidRDefault="0003095E" w:rsidP="008D02C7">
      <w:pPr>
        <w:tabs>
          <w:tab w:val="left" w:pos="851"/>
        </w:tabs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о статьей 69.2, пунктом 1 статьи 78.1 Бюджетного кодекса Российской Федерации, Положением о бюджетном процессе в муниципальном образовании «Нижнеилимский район», </w:t>
      </w:r>
      <w:r w:rsidR="00902121" w:rsidRPr="00902121">
        <w:rPr>
          <w:sz w:val="28"/>
          <w:szCs w:val="28"/>
        </w:rPr>
        <w:t xml:space="preserve">утвержденным решением Думы Нижнеилимского муниципального района от 26 декабря 2019 года № 467 </w:t>
      </w:r>
      <w:r>
        <w:rPr>
          <w:sz w:val="28"/>
          <w:szCs w:val="28"/>
        </w:rPr>
        <w:t xml:space="preserve">и Постановлением администрации Нижнеилимского </w:t>
      </w:r>
      <w:proofErr w:type="spellStart"/>
      <w:r>
        <w:rPr>
          <w:sz w:val="28"/>
          <w:szCs w:val="28"/>
        </w:rPr>
        <w:t>муниципальго</w:t>
      </w:r>
      <w:proofErr w:type="spellEnd"/>
      <w:r>
        <w:rPr>
          <w:sz w:val="28"/>
          <w:szCs w:val="28"/>
        </w:rPr>
        <w:t xml:space="preserve"> района </w:t>
      </w:r>
      <w:r w:rsidR="00A358F1">
        <w:rPr>
          <w:sz w:val="28"/>
          <w:szCs w:val="28"/>
        </w:rPr>
        <w:t xml:space="preserve"> «Об утверждении Порядка формирования и финансового обеспечения выполнения муниципального задания на оказание муниципальных услуг (выполнение работ) на территории муниципального образования « Нижнеилимский район»</w:t>
      </w:r>
      <w:r w:rsidR="002F5546">
        <w:rPr>
          <w:sz w:val="28"/>
          <w:szCs w:val="28"/>
        </w:rPr>
        <w:t xml:space="preserve"> в новой редакции»</w:t>
      </w:r>
      <w:r>
        <w:rPr>
          <w:sz w:val="28"/>
          <w:szCs w:val="28"/>
        </w:rPr>
        <w:t xml:space="preserve">№ </w:t>
      </w:r>
      <w:r w:rsidR="002F5546">
        <w:rPr>
          <w:sz w:val="28"/>
          <w:szCs w:val="28"/>
        </w:rPr>
        <w:t>1217</w:t>
      </w:r>
      <w:r>
        <w:rPr>
          <w:sz w:val="28"/>
          <w:szCs w:val="28"/>
        </w:rPr>
        <w:t xml:space="preserve"> от </w:t>
      </w:r>
      <w:r w:rsidR="002F5546">
        <w:rPr>
          <w:sz w:val="28"/>
          <w:szCs w:val="28"/>
        </w:rPr>
        <w:t>21</w:t>
      </w:r>
      <w:r w:rsidR="002E2172">
        <w:rPr>
          <w:sz w:val="28"/>
          <w:szCs w:val="28"/>
        </w:rPr>
        <w:t xml:space="preserve">  </w:t>
      </w:r>
      <w:r w:rsidR="002F5546">
        <w:rPr>
          <w:sz w:val="28"/>
          <w:szCs w:val="28"/>
        </w:rPr>
        <w:t>ноября</w:t>
      </w:r>
      <w:r>
        <w:rPr>
          <w:sz w:val="28"/>
          <w:szCs w:val="28"/>
        </w:rPr>
        <w:t xml:space="preserve"> 201</w:t>
      </w:r>
      <w:r w:rsidR="002F5546">
        <w:rPr>
          <w:sz w:val="28"/>
          <w:szCs w:val="28"/>
        </w:rPr>
        <w:t>9</w:t>
      </w:r>
      <w:r>
        <w:rPr>
          <w:sz w:val="28"/>
          <w:szCs w:val="28"/>
        </w:rPr>
        <w:t xml:space="preserve"> года,  руководствуясь Уставом муниципального образования «Нижнеилимский район», администрация Нижнеилимского муниципального района</w:t>
      </w:r>
    </w:p>
    <w:p w14:paraId="7F4B7802" w14:textId="77777777" w:rsidR="002B2333" w:rsidRDefault="002B2333" w:rsidP="0003095E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14:paraId="0D47D2CD" w14:textId="77777777" w:rsidR="004504B9" w:rsidRDefault="004504B9" w:rsidP="004504B9">
      <w:pPr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ЯЕТ:</w:t>
      </w:r>
    </w:p>
    <w:p w14:paraId="176EC66F" w14:textId="77777777" w:rsidR="004504B9" w:rsidRDefault="004504B9" w:rsidP="004504B9">
      <w:pPr>
        <w:ind w:firstLine="567"/>
        <w:jc w:val="center"/>
        <w:rPr>
          <w:b/>
          <w:sz w:val="28"/>
          <w:szCs w:val="28"/>
        </w:rPr>
      </w:pPr>
    </w:p>
    <w:p w14:paraId="0FBF6080" w14:textId="77777777" w:rsidR="00237E63" w:rsidRDefault="00B17E9D" w:rsidP="00237E6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1.  </w:t>
      </w:r>
      <w:r w:rsidR="004504B9" w:rsidRPr="00B17E9D">
        <w:rPr>
          <w:sz w:val="28"/>
          <w:szCs w:val="28"/>
        </w:rPr>
        <w:t xml:space="preserve">Утвердить </w:t>
      </w:r>
      <w:r w:rsidR="00237E63">
        <w:rPr>
          <w:sz w:val="28"/>
          <w:szCs w:val="28"/>
        </w:rPr>
        <w:t>базовый норматив затрат</w:t>
      </w:r>
      <w:r w:rsidR="00237E63" w:rsidRPr="00237E63">
        <w:rPr>
          <w:bCs/>
          <w:sz w:val="28"/>
          <w:szCs w:val="28"/>
        </w:rPr>
        <w:t xml:space="preserve"> на единицу оказания муниципальной услуги </w:t>
      </w:r>
      <w:r w:rsidR="00237E63" w:rsidRPr="00B17E9D">
        <w:rPr>
          <w:sz w:val="28"/>
          <w:szCs w:val="28"/>
        </w:rPr>
        <w:t>в сфере культуры</w:t>
      </w:r>
      <w:r w:rsidR="00237E63">
        <w:rPr>
          <w:sz w:val="28"/>
          <w:szCs w:val="28"/>
        </w:rPr>
        <w:t xml:space="preserve"> </w:t>
      </w:r>
      <w:r w:rsidR="00237E63" w:rsidRPr="00B17E9D">
        <w:rPr>
          <w:sz w:val="28"/>
          <w:szCs w:val="28"/>
        </w:rPr>
        <w:t>в отношении</w:t>
      </w:r>
      <w:r w:rsidR="00237E63">
        <w:rPr>
          <w:sz w:val="28"/>
          <w:szCs w:val="28"/>
        </w:rPr>
        <w:t xml:space="preserve"> муниципального бюджетного учреждения дополнительного образования «Детская школа искусств» </w:t>
      </w:r>
      <w:proofErr w:type="spellStart"/>
      <w:r w:rsidR="00237E63">
        <w:rPr>
          <w:sz w:val="28"/>
          <w:szCs w:val="28"/>
        </w:rPr>
        <w:t>г.Железногорск</w:t>
      </w:r>
      <w:proofErr w:type="spellEnd"/>
      <w:r w:rsidR="00237E63">
        <w:rPr>
          <w:sz w:val="28"/>
          <w:szCs w:val="28"/>
        </w:rPr>
        <w:t>-Илимский</w:t>
      </w:r>
      <w:r w:rsidR="00237E63">
        <w:rPr>
          <w:bCs/>
          <w:sz w:val="28"/>
          <w:szCs w:val="28"/>
        </w:rPr>
        <w:t xml:space="preserve"> на 2022 год (приложение №1),</w:t>
      </w:r>
      <w:r w:rsidR="004504B9" w:rsidRPr="00B17E9D">
        <w:rPr>
          <w:sz w:val="28"/>
          <w:szCs w:val="28"/>
        </w:rPr>
        <w:t xml:space="preserve"> нормативные затраты </w:t>
      </w:r>
      <w:r w:rsidR="00B16B89">
        <w:rPr>
          <w:sz w:val="28"/>
          <w:szCs w:val="28"/>
        </w:rPr>
        <w:lastRenderedPageBreak/>
        <w:t>на 20</w:t>
      </w:r>
      <w:r w:rsidR="002F5546">
        <w:rPr>
          <w:sz w:val="28"/>
          <w:szCs w:val="28"/>
        </w:rPr>
        <w:t>2</w:t>
      </w:r>
      <w:r w:rsidR="000A5D18">
        <w:rPr>
          <w:sz w:val="28"/>
          <w:szCs w:val="28"/>
        </w:rPr>
        <w:t>2</w:t>
      </w:r>
      <w:r w:rsidR="00B16B89">
        <w:rPr>
          <w:sz w:val="28"/>
          <w:szCs w:val="28"/>
        </w:rPr>
        <w:t xml:space="preserve"> год </w:t>
      </w:r>
      <w:r w:rsidR="004504B9" w:rsidRPr="00B17E9D">
        <w:rPr>
          <w:sz w:val="28"/>
          <w:szCs w:val="28"/>
        </w:rPr>
        <w:t>на оказание муниципальных услуг в сфере культуры</w:t>
      </w:r>
      <w:r w:rsidR="0064007C">
        <w:rPr>
          <w:sz w:val="28"/>
          <w:szCs w:val="28"/>
        </w:rPr>
        <w:t xml:space="preserve"> </w:t>
      </w:r>
      <w:r w:rsidRPr="00B17E9D">
        <w:rPr>
          <w:sz w:val="28"/>
          <w:szCs w:val="28"/>
        </w:rPr>
        <w:t>в отношении</w:t>
      </w:r>
      <w:r w:rsidR="0064007C">
        <w:rPr>
          <w:sz w:val="28"/>
          <w:szCs w:val="28"/>
        </w:rPr>
        <w:t xml:space="preserve"> </w:t>
      </w:r>
      <w:r w:rsidR="00723619">
        <w:rPr>
          <w:sz w:val="28"/>
          <w:szCs w:val="28"/>
        </w:rPr>
        <w:t xml:space="preserve">муниципального бюджетного учреждения дополнительного образования «Детская школа искусств» </w:t>
      </w:r>
      <w:proofErr w:type="spellStart"/>
      <w:r w:rsidR="00723619">
        <w:rPr>
          <w:sz w:val="28"/>
          <w:szCs w:val="28"/>
        </w:rPr>
        <w:t>г.Железногорск</w:t>
      </w:r>
      <w:proofErr w:type="spellEnd"/>
      <w:r w:rsidR="00723619">
        <w:rPr>
          <w:sz w:val="28"/>
          <w:szCs w:val="28"/>
        </w:rPr>
        <w:t>-Илимский (</w:t>
      </w:r>
      <w:r w:rsidR="00813D77">
        <w:rPr>
          <w:sz w:val="28"/>
          <w:szCs w:val="28"/>
        </w:rPr>
        <w:t xml:space="preserve">приложение </w:t>
      </w:r>
      <w:r w:rsidR="004F455E">
        <w:rPr>
          <w:sz w:val="28"/>
          <w:szCs w:val="28"/>
        </w:rPr>
        <w:t xml:space="preserve">№ </w:t>
      </w:r>
      <w:r w:rsidR="00237E63">
        <w:rPr>
          <w:sz w:val="28"/>
          <w:szCs w:val="28"/>
        </w:rPr>
        <w:t xml:space="preserve">3), </w:t>
      </w:r>
      <w:r w:rsidR="00237E63" w:rsidRPr="00237E63">
        <w:rPr>
          <w:sz w:val="28"/>
          <w:szCs w:val="28"/>
        </w:rPr>
        <w:t xml:space="preserve"> </w:t>
      </w:r>
      <w:r w:rsidR="00237E63">
        <w:rPr>
          <w:sz w:val="28"/>
          <w:szCs w:val="28"/>
        </w:rPr>
        <w:t>базовый норматив затрат</w:t>
      </w:r>
      <w:r w:rsidR="00237E63" w:rsidRPr="00237E63">
        <w:rPr>
          <w:bCs/>
          <w:sz w:val="28"/>
          <w:szCs w:val="28"/>
        </w:rPr>
        <w:t xml:space="preserve"> на единицу оказания муниципальной услуги </w:t>
      </w:r>
      <w:r w:rsidR="00237E63" w:rsidRPr="00B17E9D">
        <w:rPr>
          <w:sz w:val="28"/>
          <w:szCs w:val="28"/>
        </w:rPr>
        <w:t>в сфере культуры</w:t>
      </w:r>
      <w:r w:rsidR="00237E63">
        <w:rPr>
          <w:sz w:val="28"/>
          <w:szCs w:val="28"/>
        </w:rPr>
        <w:t xml:space="preserve"> </w:t>
      </w:r>
      <w:r w:rsidR="00237E63" w:rsidRPr="00B17E9D">
        <w:rPr>
          <w:sz w:val="28"/>
          <w:szCs w:val="28"/>
        </w:rPr>
        <w:t>в отношении</w:t>
      </w:r>
      <w:r w:rsidR="00237E63">
        <w:rPr>
          <w:sz w:val="28"/>
          <w:szCs w:val="28"/>
        </w:rPr>
        <w:t xml:space="preserve"> муниципального бюджетного учреждения культуры </w:t>
      </w:r>
      <w:r w:rsidR="00237E63" w:rsidRPr="00237E63">
        <w:rPr>
          <w:sz w:val="28"/>
          <w:szCs w:val="28"/>
        </w:rPr>
        <w:t>"Районный Дом культуры "Горняк"</w:t>
      </w:r>
      <w:r w:rsidR="00237E63">
        <w:rPr>
          <w:bCs/>
          <w:sz w:val="28"/>
          <w:szCs w:val="28"/>
        </w:rPr>
        <w:t xml:space="preserve"> на 2022 год (приложение №2),</w:t>
      </w:r>
      <w:r w:rsidR="00237E63" w:rsidRPr="00B17E9D">
        <w:rPr>
          <w:sz w:val="28"/>
          <w:szCs w:val="28"/>
        </w:rPr>
        <w:t xml:space="preserve"> нормативные затраты </w:t>
      </w:r>
      <w:r w:rsidR="00237E63">
        <w:rPr>
          <w:sz w:val="28"/>
          <w:szCs w:val="28"/>
        </w:rPr>
        <w:t xml:space="preserve">на 2022 год </w:t>
      </w:r>
      <w:r w:rsidR="00237E63" w:rsidRPr="00B17E9D">
        <w:rPr>
          <w:sz w:val="28"/>
          <w:szCs w:val="28"/>
        </w:rPr>
        <w:t>на оказание муниципальных услуг в сфере культуры</w:t>
      </w:r>
      <w:r w:rsidR="00237E63">
        <w:rPr>
          <w:sz w:val="28"/>
          <w:szCs w:val="28"/>
        </w:rPr>
        <w:t xml:space="preserve"> </w:t>
      </w:r>
      <w:r w:rsidR="00237E63" w:rsidRPr="00B17E9D">
        <w:rPr>
          <w:sz w:val="28"/>
          <w:szCs w:val="28"/>
        </w:rPr>
        <w:t>в отношении</w:t>
      </w:r>
      <w:r w:rsidR="00237E63">
        <w:rPr>
          <w:sz w:val="28"/>
          <w:szCs w:val="28"/>
        </w:rPr>
        <w:t xml:space="preserve"> муниципального бюджетного учреждения культуры </w:t>
      </w:r>
      <w:r w:rsidR="00237E63" w:rsidRPr="00237E63">
        <w:rPr>
          <w:sz w:val="28"/>
          <w:szCs w:val="28"/>
        </w:rPr>
        <w:t>"Районный Дом культуры "Горняк"</w:t>
      </w:r>
      <w:r w:rsidR="00237E63">
        <w:rPr>
          <w:sz w:val="28"/>
          <w:szCs w:val="28"/>
        </w:rPr>
        <w:t xml:space="preserve"> (приложение № 4).</w:t>
      </w:r>
    </w:p>
    <w:p w14:paraId="3BE5CF9D" w14:textId="77777777" w:rsidR="00B17E9D" w:rsidRPr="00B17E9D" w:rsidRDefault="00237E63" w:rsidP="00237E6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9664A8">
        <w:rPr>
          <w:sz w:val="28"/>
          <w:szCs w:val="28"/>
        </w:rPr>
        <w:t>2</w:t>
      </w:r>
      <w:r w:rsidR="00B17E9D" w:rsidRPr="00B17E9D">
        <w:rPr>
          <w:sz w:val="28"/>
          <w:szCs w:val="28"/>
        </w:rPr>
        <w:t>. Опубликовать</w:t>
      </w:r>
      <w:r w:rsidR="0064007C">
        <w:rPr>
          <w:sz w:val="28"/>
          <w:szCs w:val="28"/>
        </w:rPr>
        <w:t xml:space="preserve"> </w:t>
      </w:r>
      <w:r w:rsidR="00B17E9D" w:rsidRPr="00B17E9D">
        <w:rPr>
          <w:sz w:val="28"/>
          <w:szCs w:val="28"/>
        </w:rPr>
        <w:t xml:space="preserve">данное Постановление в периодическом </w:t>
      </w:r>
      <w:r w:rsidR="00074975">
        <w:rPr>
          <w:sz w:val="28"/>
          <w:szCs w:val="28"/>
        </w:rPr>
        <w:t xml:space="preserve">печатном </w:t>
      </w:r>
      <w:r w:rsidR="00B17E9D" w:rsidRPr="00B17E9D">
        <w:rPr>
          <w:sz w:val="28"/>
          <w:szCs w:val="28"/>
        </w:rPr>
        <w:t xml:space="preserve">издании «Вестник Думы и администрации Нижнеилимского района» и на официальном сайте </w:t>
      </w:r>
      <w:r w:rsidR="00A14EA9">
        <w:rPr>
          <w:sz w:val="28"/>
          <w:szCs w:val="28"/>
        </w:rPr>
        <w:t>муниципального образования</w:t>
      </w:r>
      <w:r w:rsidR="00B17E9D" w:rsidRPr="00B17E9D">
        <w:rPr>
          <w:sz w:val="28"/>
          <w:szCs w:val="28"/>
        </w:rPr>
        <w:t xml:space="preserve"> «Нижнеилимский район». </w:t>
      </w:r>
    </w:p>
    <w:p w14:paraId="7A5A8DF4" w14:textId="77777777" w:rsidR="00A14EA9" w:rsidRDefault="00237E63" w:rsidP="00A14EA9">
      <w:pPr>
        <w:tabs>
          <w:tab w:val="left" w:pos="426"/>
        </w:tabs>
        <w:ind w:right="140" w:firstLine="375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</w:t>
      </w:r>
      <w:r w:rsidR="009664A8">
        <w:rPr>
          <w:sz w:val="28"/>
          <w:szCs w:val="28"/>
        </w:rPr>
        <w:t>3</w:t>
      </w:r>
      <w:r w:rsidR="00B17E9D">
        <w:rPr>
          <w:sz w:val="28"/>
          <w:szCs w:val="28"/>
        </w:rPr>
        <w:t xml:space="preserve">. </w:t>
      </w:r>
      <w:r w:rsidR="00A14EA9" w:rsidRPr="00E37428">
        <w:rPr>
          <w:sz w:val="28"/>
          <w:szCs w:val="28"/>
        </w:rPr>
        <w:t xml:space="preserve">Контроль за исполнением настоящего постановления возложить на заместителя мэра Нижнеилимского муниципального </w:t>
      </w:r>
      <w:proofErr w:type="gramStart"/>
      <w:r w:rsidR="00A14EA9" w:rsidRPr="00E37428">
        <w:rPr>
          <w:sz w:val="28"/>
          <w:szCs w:val="28"/>
        </w:rPr>
        <w:t xml:space="preserve">района  </w:t>
      </w:r>
      <w:r w:rsidR="00A14EA9" w:rsidRPr="0094125A">
        <w:rPr>
          <w:sz w:val="28"/>
          <w:szCs w:val="28"/>
        </w:rPr>
        <w:t>по</w:t>
      </w:r>
      <w:proofErr w:type="gramEnd"/>
      <w:r w:rsidR="00A14EA9" w:rsidRPr="0094125A">
        <w:rPr>
          <w:sz w:val="28"/>
          <w:szCs w:val="28"/>
        </w:rPr>
        <w:t xml:space="preserve"> вопросам</w:t>
      </w:r>
      <w:r w:rsidR="00A14EA9" w:rsidRPr="007A4E7D">
        <w:t xml:space="preserve"> </w:t>
      </w:r>
      <w:r w:rsidR="00A14EA9" w:rsidRPr="007A4E7D">
        <w:rPr>
          <w:sz w:val="28"/>
          <w:szCs w:val="28"/>
        </w:rPr>
        <w:t>экономической политике и цифровому развитию</w:t>
      </w:r>
      <w:r w:rsidR="00A14EA9">
        <w:rPr>
          <w:sz w:val="28"/>
          <w:szCs w:val="28"/>
        </w:rPr>
        <w:t xml:space="preserve"> Чудинова Е.В.</w:t>
      </w:r>
    </w:p>
    <w:p w14:paraId="7F04B443" w14:textId="77777777" w:rsidR="00B13654" w:rsidRDefault="00B13654" w:rsidP="00A14EA9">
      <w:pPr>
        <w:tabs>
          <w:tab w:val="left" w:pos="426"/>
        </w:tabs>
        <w:jc w:val="both"/>
        <w:rPr>
          <w:sz w:val="28"/>
          <w:szCs w:val="28"/>
        </w:rPr>
      </w:pPr>
    </w:p>
    <w:p w14:paraId="72845A75" w14:textId="77777777" w:rsidR="002B2333" w:rsidRDefault="002B2333" w:rsidP="002E1395">
      <w:pPr>
        <w:jc w:val="center"/>
        <w:rPr>
          <w:sz w:val="28"/>
          <w:szCs w:val="28"/>
        </w:rPr>
      </w:pPr>
    </w:p>
    <w:p w14:paraId="5A8F3EE7" w14:textId="77777777" w:rsidR="002B2333" w:rsidRDefault="002B2333" w:rsidP="002E1395">
      <w:pPr>
        <w:jc w:val="center"/>
        <w:rPr>
          <w:sz w:val="28"/>
          <w:szCs w:val="28"/>
        </w:rPr>
      </w:pPr>
    </w:p>
    <w:p w14:paraId="446CFC42" w14:textId="77777777" w:rsidR="002B2333" w:rsidRDefault="002B2333" w:rsidP="002E1395">
      <w:pPr>
        <w:jc w:val="center"/>
        <w:rPr>
          <w:sz w:val="28"/>
          <w:szCs w:val="28"/>
        </w:rPr>
      </w:pPr>
    </w:p>
    <w:p w14:paraId="24164FBD" w14:textId="77777777" w:rsidR="004F5ACB" w:rsidRPr="008D02C7" w:rsidRDefault="00C95E83" w:rsidP="004F5ACB">
      <w:pPr>
        <w:jc w:val="center"/>
        <w:rPr>
          <w:b/>
          <w:sz w:val="28"/>
          <w:szCs w:val="28"/>
        </w:rPr>
      </w:pPr>
      <w:r w:rsidRPr="008D02C7">
        <w:rPr>
          <w:b/>
          <w:sz w:val="28"/>
          <w:szCs w:val="28"/>
        </w:rPr>
        <w:t>Мэр</w:t>
      </w:r>
      <w:r w:rsidR="004F5ACB" w:rsidRPr="008D02C7">
        <w:rPr>
          <w:b/>
          <w:sz w:val="28"/>
          <w:szCs w:val="28"/>
        </w:rPr>
        <w:t xml:space="preserve">  района                                                                          </w:t>
      </w:r>
      <w:r w:rsidRPr="008D02C7">
        <w:rPr>
          <w:b/>
          <w:sz w:val="28"/>
          <w:szCs w:val="28"/>
        </w:rPr>
        <w:t>М.С.Романов</w:t>
      </w:r>
    </w:p>
    <w:p w14:paraId="06FDBE62" w14:textId="77777777" w:rsidR="002E1395" w:rsidRDefault="002E1395" w:rsidP="002E1395">
      <w:pPr>
        <w:jc w:val="both"/>
      </w:pPr>
    </w:p>
    <w:p w14:paraId="4F7D7C55" w14:textId="77777777" w:rsidR="002B2333" w:rsidRDefault="002B2333" w:rsidP="002E1395">
      <w:pPr>
        <w:jc w:val="both"/>
      </w:pPr>
    </w:p>
    <w:p w14:paraId="1C17B4B4" w14:textId="77777777" w:rsidR="002B2333" w:rsidRDefault="002B2333" w:rsidP="002E1395">
      <w:pPr>
        <w:jc w:val="both"/>
      </w:pPr>
    </w:p>
    <w:p w14:paraId="547C1F7A" w14:textId="77777777" w:rsidR="002B2333" w:rsidRDefault="002B2333" w:rsidP="002E1395">
      <w:pPr>
        <w:jc w:val="both"/>
      </w:pPr>
    </w:p>
    <w:p w14:paraId="38D06D1A" w14:textId="77777777" w:rsidR="002B2333" w:rsidRDefault="002B2333" w:rsidP="002E1395">
      <w:pPr>
        <w:jc w:val="both"/>
      </w:pPr>
    </w:p>
    <w:p w14:paraId="2EF659DC" w14:textId="77777777" w:rsidR="002B2333" w:rsidRDefault="002B2333" w:rsidP="002E1395">
      <w:pPr>
        <w:jc w:val="both"/>
      </w:pPr>
    </w:p>
    <w:p w14:paraId="3BE2177A" w14:textId="77777777" w:rsidR="002B2333" w:rsidRDefault="002B2333" w:rsidP="002E1395">
      <w:pPr>
        <w:jc w:val="both"/>
      </w:pPr>
    </w:p>
    <w:p w14:paraId="6BAB72E4" w14:textId="77777777" w:rsidR="002B2333" w:rsidRDefault="002B2333" w:rsidP="002E1395">
      <w:pPr>
        <w:jc w:val="both"/>
      </w:pPr>
    </w:p>
    <w:p w14:paraId="2B639149" w14:textId="77777777" w:rsidR="002B2333" w:rsidRDefault="002B2333" w:rsidP="002E1395">
      <w:pPr>
        <w:jc w:val="both"/>
      </w:pPr>
    </w:p>
    <w:p w14:paraId="25C96C1F" w14:textId="77777777" w:rsidR="002B2333" w:rsidRDefault="002B2333" w:rsidP="002E1395">
      <w:pPr>
        <w:jc w:val="both"/>
      </w:pPr>
    </w:p>
    <w:p w14:paraId="3B45A97E" w14:textId="77777777" w:rsidR="002B2333" w:rsidRDefault="002B2333" w:rsidP="002E1395">
      <w:pPr>
        <w:jc w:val="both"/>
      </w:pPr>
    </w:p>
    <w:p w14:paraId="7A842481" w14:textId="77777777" w:rsidR="002B2333" w:rsidRDefault="002B2333" w:rsidP="002E1395">
      <w:pPr>
        <w:jc w:val="both"/>
      </w:pPr>
    </w:p>
    <w:p w14:paraId="3A7971FC" w14:textId="77777777" w:rsidR="002B2333" w:rsidRDefault="002B2333" w:rsidP="002E1395">
      <w:pPr>
        <w:jc w:val="both"/>
      </w:pPr>
    </w:p>
    <w:p w14:paraId="6016939B" w14:textId="77777777" w:rsidR="002B2333" w:rsidRDefault="002B2333" w:rsidP="002E1395">
      <w:pPr>
        <w:jc w:val="both"/>
      </w:pPr>
    </w:p>
    <w:p w14:paraId="5D2990F3" w14:textId="77777777" w:rsidR="002B2333" w:rsidRDefault="002B2333" w:rsidP="002E1395">
      <w:pPr>
        <w:jc w:val="both"/>
      </w:pPr>
    </w:p>
    <w:p w14:paraId="1EAAACD8" w14:textId="77777777" w:rsidR="002B2333" w:rsidRDefault="002B2333" w:rsidP="002E1395">
      <w:pPr>
        <w:jc w:val="both"/>
      </w:pPr>
    </w:p>
    <w:p w14:paraId="14B5A9E5" w14:textId="77777777" w:rsidR="002B2333" w:rsidRDefault="002B2333" w:rsidP="002E1395">
      <w:pPr>
        <w:jc w:val="both"/>
      </w:pPr>
    </w:p>
    <w:p w14:paraId="18437E5A" w14:textId="77777777" w:rsidR="002B2333" w:rsidRDefault="002B2333" w:rsidP="002E1395">
      <w:pPr>
        <w:jc w:val="both"/>
      </w:pPr>
    </w:p>
    <w:p w14:paraId="7052F319" w14:textId="77777777" w:rsidR="002B2333" w:rsidRDefault="002B2333" w:rsidP="002E1395">
      <w:pPr>
        <w:jc w:val="both"/>
      </w:pPr>
    </w:p>
    <w:p w14:paraId="3944ECF6" w14:textId="77777777" w:rsidR="002B2333" w:rsidRDefault="002B2333" w:rsidP="002E1395">
      <w:pPr>
        <w:jc w:val="both"/>
      </w:pPr>
    </w:p>
    <w:p w14:paraId="24435BFB" w14:textId="77777777" w:rsidR="00783272" w:rsidRDefault="00783272" w:rsidP="002E1395">
      <w:pPr>
        <w:jc w:val="both"/>
      </w:pPr>
    </w:p>
    <w:p w14:paraId="472C7204" w14:textId="77777777" w:rsidR="00535F1A" w:rsidRDefault="00535F1A" w:rsidP="002E1395">
      <w:pPr>
        <w:jc w:val="both"/>
      </w:pPr>
    </w:p>
    <w:p w14:paraId="0F1EE863" w14:textId="77777777" w:rsidR="00783272" w:rsidRDefault="00783272" w:rsidP="002E1395">
      <w:pPr>
        <w:jc w:val="both"/>
      </w:pPr>
    </w:p>
    <w:p w14:paraId="2FC5C4C7" w14:textId="77777777" w:rsidR="002B2333" w:rsidRDefault="002B2333" w:rsidP="002E1395">
      <w:pPr>
        <w:jc w:val="both"/>
      </w:pPr>
    </w:p>
    <w:p w14:paraId="511AE394" w14:textId="77777777" w:rsidR="001B0D0C" w:rsidRDefault="001B0D0C" w:rsidP="000B3E08">
      <w:pPr>
        <w:jc w:val="both"/>
      </w:pPr>
    </w:p>
    <w:p w14:paraId="0F998414" w14:textId="77777777" w:rsidR="008D02C7" w:rsidRDefault="000B3E08" w:rsidP="00783272">
      <w:pPr>
        <w:jc w:val="both"/>
      </w:pPr>
      <w:r>
        <w:t xml:space="preserve">Рассылка: </w:t>
      </w:r>
      <w:proofErr w:type="gramStart"/>
      <w:r>
        <w:t xml:space="preserve">в  </w:t>
      </w:r>
      <w:r w:rsidR="00951F67">
        <w:t>дело</w:t>
      </w:r>
      <w:proofErr w:type="gramEnd"/>
      <w:r w:rsidR="00951F67">
        <w:t>-2, ОСЭР</w:t>
      </w:r>
      <w:r w:rsidR="00EE4085">
        <w:t>,  МКУ «</w:t>
      </w:r>
      <w:r w:rsidR="00664A80">
        <w:t>Сервисц</w:t>
      </w:r>
      <w:r w:rsidR="00EE4085">
        <w:t>ентр»</w:t>
      </w:r>
      <w:r w:rsidR="00813D77">
        <w:t xml:space="preserve">, </w:t>
      </w:r>
      <w:r w:rsidR="00951F67">
        <w:t xml:space="preserve"> МБУК РДК «Горняк»</w:t>
      </w:r>
      <w:r w:rsidR="004504B9">
        <w:t>, МБУДО «ДШИ»</w:t>
      </w:r>
      <w:r w:rsidR="007C3DD2">
        <w:t>,</w:t>
      </w:r>
      <w:proofErr w:type="spellStart"/>
      <w:r w:rsidR="004013CE">
        <w:t>О.С.Закирова</w:t>
      </w:r>
      <w:proofErr w:type="spellEnd"/>
      <w:r w:rsidR="007C3DD2">
        <w:t>.</w:t>
      </w:r>
      <w:r w:rsidRPr="00036A0E">
        <w:tab/>
      </w:r>
    </w:p>
    <w:p w14:paraId="0F6CA88B" w14:textId="77777777" w:rsidR="004F455E" w:rsidRDefault="004F455E" w:rsidP="00783272">
      <w:pPr>
        <w:jc w:val="both"/>
      </w:pPr>
    </w:p>
    <w:p w14:paraId="568A9597" w14:textId="77777777" w:rsidR="00D90881" w:rsidRPr="00881F06" w:rsidRDefault="00D90881" w:rsidP="00D90881">
      <w:pPr>
        <w:jc w:val="both"/>
        <w:rPr>
          <w:sz w:val="20"/>
          <w:szCs w:val="20"/>
        </w:rPr>
      </w:pPr>
      <w:proofErr w:type="spellStart"/>
      <w:r w:rsidRPr="00881F06">
        <w:rPr>
          <w:sz w:val="20"/>
          <w:szCs w:val="20"/>
        </w:rPr>
        <w:t>Исп.Ильина</w:t>
      </w:r>
      <w:proofErr w:type="spellEnd"/>
      <w:r w:rsidRPr="00881F06">
        <w:rPr>
          <w:sz w:val="20"/>
          <w:szCs w:val="20"/>
        </w:rPr>
        <w:t xml:space="preserve"> Е.П, 3-12-69</w:t>
      </w:r>
    </w:p>
    <w:p w14:paraId="6A2CE2A7" w14:textId="77777777" w:rsidR="005D069A" w:rsidRDefault="005D069A" w:rsidP="001F7C9D">
      <w:pPr>
        <w:jc w:val="right"/>
        <w:rPr>
          <w:sz w:val="28"/>
          <w:szCs w:val="28"/>
        </w:rPr>
      </w:pPr>
    </w:p>
    <w:p w14:paraId="2D455AA0" w14:textId="39D637F1" w:rsidR="001F7C9D" w:rsidRDefault="001F7C9D" w:rsidP="001F7C9D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Приложение№ 1 </w:t>
      </w:r>
    </w:p>
    <w:p w14:paraId="58B28091" w14:textId="77777777" w:rsidR="001F7C9D" w:rsidRDefault="001F7C9D" w:rsidP="001F7C9D">
      <w:pPr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</w:p>
    <w:p w14:paraId="52FB2FB7" w14:textId="77777777" w:rsidR="001F7C9D" w:rsidRDefault="001F7C9D" w:rsidP="001F7C9D">
      <w:pPr>
        <w:jc w:val="right"/>
        <w:rPr>
          <w:sz w:val="28"/>
          <w:szCs w:val="28"/>
        </w:rPr>
      </w:pPr>
      <w:r>
        <w:rPr>
          <w:sz w:val="28"/>
          <w:szCs w:val="28"/>
        </w:rPr>
        <w:t>Нижнеилимского муниципального</w:t>
      </w:r>
    </w:p>
    <w:p w14:paraId="09624EAF" w14:textId="77777777" w:rsidR="001F7C9D" w:rsidRPr="00375716" w:rsidRDefault="001F7C9D" w:rsidP="001F7C9D">
      <w:pPr>
        <w:jc w:val="right"/>
        <w:rPr>
          <w:sz w:val="28"/>
          <w:szCs w:val="28"/>
        </w:rPr>
      </w:pPr>
      <w:proofErr w:type="gramStart"/>
      <w:r>
        <w:rPr>
          <w:sz w:val="28"/>
          <w:szCs w:val="28"/>
        </w:rPr>
        <w:t>района  №</w:t>
      </w:r>
      <w:proofErr w:type="gramEnd"/>
      <w:r>
        <w:rPr>
          <w:sz w:val="28"/>
          <w:szCs w:val="28"/>
        </w:rPr>
        <w:t xml:space="preserve"> ___от «___»______2021г.</w:t>
      </w:r>
    </w:p>
    <w:p w14:paraId="1B7142D4" w14:textId="77777777" w:rsidR="001F7C9D" w:rsidRDefault="001F7C9D" w:rsidP="001F7C9D">
      <w:pPr>
        <w:rPr>
          <w:b/>
          <w:sz w:val="28"/>
          <w:szCs w:val="28"/>
        </w:rPr>
      </w:pPr>
    </w:p>
    <w:p w14:paraId="631D7BC8" w14:textId="77777777" w:rsidR="001F7C9D" w:rsidRDefault="001F7C9D" w:rsidP="001F7C9D">
      <w:pPr>
        <w:ind w:firstLine="567"/>
        <w:jc w:val="center"/>
        <w:rPr>
          <w:b/>
          <w:sz w:val="28"/>
          <w:szCs w:val="28"/>
        </w:rPr>
      </w:pPr>
    </w:p>
    <w:p w14:paraId="7D228D68" w14:textId="77777777" w:rsidR="001F7C9D" w:rsidRDefault="001F7C9D" w:rsidP="001F7C9D">
      <w:pPr>
        <w:ind w:firstLine="567"/>
        <w:jc w:val="center"/>
        <w:rPr>
          <w:b/>
          <w:sz w:val="28"/>
          <w:szCs w:val="28"/>
        </w:rPr>
      </w:pPr>
    </w:p>
    <w:p w14:paraId="3197C23F" w14:textId="77777777" w:rsidR="001F7C9D" w:rsidRPr="00375716" w:rsidRDefault="001F7C9D" w:rsidP="001F7C9D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БАЗОВЫЙ </w:t>
      </w:r>
      <w:r w:rsidRPr="00375716">
        <w:rPr>
          <w:b/>
          <w:bCs/>
          <w:sz w:val="28"/>
          <w:szCs w:val="28"/>
        </w:rPr>
        <w:t>НОРМАТИВ</w:t>
      </w:r>
      <w:r>
        <w:rPr>
          <w:b/>
          <w:bCs/>
          <w:sz w:val="28"/>
          <w:szCs w:val="28"/>
        </w:rPr>
        <w:t xml:space="preserve"> </w:t>
      </w:r>
      <w:r w:rsidRPr="00375716">
        <w:rPr>
          <w:b/>
          <w:bCs/>
          <w:sz w:val="28"/>
          <w:szCs w:val="28"/>
        </w:rPr>
        <w:t>ЗАТРАТ</w:t>
      </w:r>
    </w:p>
    <w:p w14:paraId="2603C148" w14:textId="77777777" w:rsidR="001F7C9D" w:rsidRPr="00E11BA1" w:rsidRDefault="001F7C9D" w:rsidP="001F7C9D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  <w:u w:val="single"/>
        </w:rPr>
      </w:pPr>
      <w:r w:rsidRPr="00E11BA1">
        <w:rPr>
          <w:bCs/>
          <w:sz w:val="28"/>
          <w:szCs w:val="28"/>
          <w:u w:val="single"/>
        </w:rPr>
        <w:t>на единицу оказания муниципальной услуги МБУДО «ДШИ»</w:t>
      </w:r>
    </w:p>
    <w:p w14:paraId="791AAB30" w14:textId="77777777" w:rsidR="001F7C9D" w:rsidRPr="00375716" w:rsidRDefault="001F7C9D" w:rsidP="001F7C9D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  <w:vertAlign w:val="superscript"/>
        </w:rPr>
      </w:pPr>
      <w:r w:rsidRPr="00375716">
        <w:rPr>
          <w:bCs/>
          <w:sz w:val="28"/>
          <w:szCs w:val="28"/>
          <w:vertAlign w:val="superscript"/>
        </w:rPr>
        <w:t>(наименование муниципального учреждения)</w:t>
      </w:r>
    </w:p>
    <w:p w14:paraId="0F264DF2" w14:textId="77777777" w:rsidR="001F7C9D" w:rsidRPr="00375716" w:rsidRDefault="001F7C9D" w:rsidP="001F7C9D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н</w:t>
      </w:r>
      <w:r w:rsidRPr="00375716">
        <w:rPr>
          <w:bCs/>
          <w:sz w:val="28"/>
          <w:szCs w:val="28"/>
        </w:rPr>
        <w:t xml:space="preserve">а </w:t>
      </w:r>
      <w:r w:rsidRPr="00375716">
        <w:rPr>
          <w:bCs/>
          <w:sz w:val="28"/>
          <w:szCs w:val="28"/>
          <w:u w:val="single"/>
        </w:rPr>
        <w:t>20</w:t>
      </w:r>
      <w:r>
        <w:rPr>
          <w:bCs/>
          <w:sz w:val="28"/>
          <w:szCs w:val="28"/>
          <w:u w:val="single"/>
        </w:rPr>
        <w:t>2</w:t>
      </w:r>
      <w:r w:rsidR="00237E63">
        <w:rPr>
          <w:bCs/>
          <w:sz w:val="28"/>
          <w:szCs w:val="28"/>
          <w:u w:val="single"/>
        </w:rPr>
        <w:t>2</w:t>
      </w:r>
      <w:r w:rsidRPr="00375716">
        <w:rPr>
          <w:bCs/>
          <w:sz w:val="28"/>
          <w:szCs w:val="28"/>
        </w:rPr>
        <w:t xml:space="preserve"> год </w:t>
      </w:r>
    </w:p>
    <w:p w14:paraId="4B88F9FB" w14:textId="77777777" w:rsidR="001F7C9D" w:rsidRDefault="001F7C9D" w:rsidP="001F7C9D">
      <w:pPr>
        <w:ind w:firstLine="567"/>
        <w:jc w:val="center"/>
        <w:rPr>
          <w:b/>
          <w:sz w:val="28"/>
          <w:szCs w:val="28"/>
        </w:rPr>
      </w:pPr>
    </w:p>
    <w:tbl>
      <w:tblPr>
        <w:tblStyle w:val="ae"/>
        <w:tblpPr w:leftFromText="180" w:rightFromText="180" w:vertAnchor="text" w:horzAnchor="margin" w:tblpY="110"/>
        <w:tblW w:w="0" w:type="auto"/>
        <w:tblLayout w:type="fixed"/>
        <w:tblLook w:val="04A0" w:firstRow="1" w:lastRow="0" w:firstColumn="1" w:lastColumn="0" w:noHBand="0" w:noVBand="1"/>
      </w:tblPr>
      <w:tblGrid>
        <w:gridCol w:w="4219"/>
        <w:gridCol w:w="992"/>
        <w:gridCol w:w="4137"/>
      </w:tblGrid>
      <w:tr w:rsidR="001F7C9D" w14:paraId="52C47B92" w14:textId="77777777" w:rsidTr="005506FC">
        <w:trPr>
          <w:trHeight w:val="968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EAED72" w14:textId="77777777" w:rsidR="001F7C9D" w:rsidRDefault="001F7C9D" w:rsidP="005506FC">
            <w:pPr>
              <w:jc w:val="center"/>
            </w:pPr>
            <w:r>
              <w:t xml:space="preserve">Наименование </w:t>
            </w:r>
            <w:proofErr w:type="gramStart"/>
            <w:r>
              <w:t>муниципальной  услуги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41165" w14:textId="77777777" w:rsidR="001F7C9D" w:rsidRPr="007522F8" w:rsidRDefault="001F7C9D" w:rsidP="005506FC">
            <w:pPr>
              <w:jc w:val="center"/>
            </w:pPr>
            <w:proofErr w:type="spellStart"/>
            <w:r w:rsidRPr="007522F8">
              <w:t>Ед.изм</w:t>
            </w:r>
            <w:proofErr w:type="spellEnd"/>
            <w:r w:rsidRPr="007522F8">
              <w:t>.</w:t>
            </w:r>
          </w:p>
        </w:tc>
        <w:tc>
          <w:tcPr>
            <w:tcW w:w="4137" w:type="dxa"/>
            <w:vAlign w:val="center"/>
          </w:tcPr>
          <w:p w14:paraId="443C2782" w14:textId="77777777" w:rsidR="001F7C9D" w:rsidRDefault="001F7C9D" w:rsidP="005506FC">
            <w:pPr>
              <w:jc w:val="center"/>
            </w:pPr>
            <w:r>
              <w:t>Базовый норматив затрат на единицу оказания муниципальной услуги (руб.)</w:t>
            </w:r>
          </w:p>
        </w:tc>
      </w:tr>
      <w:tr w:rsidR="001F7C9D" w14:paraId="250950A4" w14:textId="77777777" w:rsidTr="005506FC">
        <w:trPr>
          <w:trHeight w:val="1172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5659B" w14:textId="77777777" w:rsidR="001F7C9D" w:rsidRDefault="001F7C9D" w:rsidP="005506FC">
            <w:pPr>
              <w:jc w:val="center"/>
              <w:rPr>
                <w:b/>
                <w:sz w:val="28"/>
                <w:szCs w:val="28"/>
              </w:rPr>
            </w:pPr>
            <w:r w:rsidRPr="003147A8">
              <w:rPr>
                <w:sz w:val="20"/>
                <w:szCs w:val="20"/>
              </w:rPr>
              <w:t>Реализация дополнительных предпрофессиональных программ в области искусст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7D5C7" w14:textId="77777777" w:rsidR="001F7C9D" w:rsidRPr="00E66A00" w:rsidRDefault="001F7C9D" w:rsidP="005506FC">
            <w:pPr>
              <w:jc w:val="center"/>
              <w:rPr>
                <w:sz w:val="22"/>
                <w:szCs w:val="22"/>
              </w:rPr>
            </w:pPr>
          </w:p>
          <w:p w14:paraId="0C3137C5" w14:textId="77777777" w:rsidR="001F7C9D" w:rsidRPr="00E66A00" w:rsidRDefault="001F7C9D" w:rsidP="005506FC">
            <w:pPr>
              <w:jc w:val="center"/>
              <w:rPr>
                <w:sz w:val="22"/>
                <w:szCs w:val="22"/>
              </w:rPr>
            </w:pPr>
            <w:r w:rsidRPr="00E66A00">
              <w:rPr>
                <w:sz w:val="22"/>
                <w:szCs w:val="22"/>
              </w:rPr>
              <w:t>Чел/час</w:t>
            </w:r>
          </w:p>
        </w:tc>
        <w:tc>
          <w:tcPr>
            <w:tcW w:w="4137" w:type="dxa"/>
          </w:tcPr>
          <w:p w14:paraId="57353970" w14:textId="77777777" w:rsidR="001F7C9D" w:rsidRDefault="001F7C9D" w:rsidP="005506FC">
            <w:pPr>
              <w:jc w:val="center"/>
            </w:pPr>
          </w:p>
          <w:p w14:paraId="2FE9525C" w14:textId="2D19819B" w:rsidR="001F7C9D" w:rsidRPr="00D60CEF" w:rsidRDefault="0077448B" w:rsidP="005506FC">
            <w:pPr>
              <w:jc w:val="center"/>
            </w:pPr>
            <w:r>
              <w:t>86</w:t>
            </w:r>
            <w:r w:rsidR="00550E2F">
              <w:t>8,20</w:t>
            </w:r>
          </w:p>
        </w:tc>
      </w:tr>
      <w:tr w:rsidR="001F7C9D" w14:paraId="74A9B8FC" w14:textId="77777777" w:rsidTr="005506FC">
        <w:trPr>
          <w:trHeight w:val="956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676669" w14:textId="77777777" w:rsidR="001F7C9D" w:rsidRDefault="001F7C9D" w:rsidP="005506FC">
            <w:pPr>
              <w:jc w:val="center"/>
            </w:pPr>
            <w:r w:rsidRPr="003147A8">
              <w:rPr>
                <w:sz w:val="20"/>
                <w:szCs w:val="20"/>
              </w:rPr>
              <w:t>Реализация дополнительных общеразвивающих програм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0CB3F" w14:textId="77777777" w:rsidR="001F7C9D" w:rsidRPr="00E66A00" w:rsidRDefault="001F7C9D" w:rsidP="005506FC">
            <w:pPr>
              <w:jc w:val="center"/>
              <w:rPr>
                <w:sz w:val="22"/>
                <w:szCs w:val="22"/>
              </w:rPr>
            </w:pPr>
          </w:p>
          <w:p w14:paraId="33120887" w14:textId="77777777" w:rsidR="001F7C9D" w:rsidRPr="00E66A00" w:rsidRDefault="001F7C9D" w:rsidP="005506FC">
            <w:pPr>
              <w:jc w:val="center"/>
              <w:rPr>
                <w:sz w:val="22"/>
                <w:szCs w:val="22"/>
              </w:rPr>
            </w:pPr>
            <w:r w:rsidRPr="00E66A00">
              <w:rPr>
                <w:sz w:val="22"/>
                <w:szCs w:val="22"/>
              </w:rPr>
              <w:t>Чел/час</w:t>
            </w:r>
          </w:p>
        </w:tc>
        <w:tc>
          <w:tcPr>
            <w:tcW w:w="4137" w:type="dxa"/>
          </w:tcPr>
          <w:p w14:paraId="55DDF84F" w14:textId="77777777" w:rsidR="001F7C9D" w:rsidRDefault="001F7C9D" w:rsidP="005506FC">
            <w:pPr>
              <w:jc w:val="center"/>
            </w:pPr>
          </w:p>
          <w:p w14:paraId="3F8BE3AA" w14:textId="723812DD" w:rsidR="001F7C9D" w:rsidRDefault="002613C3" w:rsidP="005506FC">
            <w:pPr>
              <w:jc w:val="center"/>
            </w:pPr>
            <w:r>
              <w:t>8</w:t>
            </w:r>
            <w:r w:rsidR="00483B3D">
              <w:t>71,27</w:t>
            </w:r>
          </w:p>
        </w:tc>
      </w:tr>
    </w:tbl>
    <w:p w14:paraId="2E2A9FA6" w14:textId="77777777" w:rsidR="001F7C9D" w:rsidRDefault="001F7C9D" w:rsidP="001F7C9D">
      <w:pPr>
        <w:ind w:firstLine="567"/>
        <w:jc w:val="center"/>
        <w:rPr>
          <w:b/>
          <w:sz w:val="28"/>
          <w:szCs w:val="28"/>
        </w:rPr>
      </w:pPr>
    </w:p>
    <w:p w14:paraId="343B5FC6" w14:textId="77777777" w:rsidR="001F7C9D" w:rsidRDefault="001F7C9D" w:rsidP="001F7C9D">
      <w:pPr>
        <w:ind w:firstLine="567"/>
        <w:jc w:val="center"/>
        <w:rPr>
          <w:b/>
          <w:sz w:val="28"/>
          <w:szCs w:val="28"/>
        </w:rPr>
      </w:pPr>
    </w:p>
    <w:p w14:paraId="64D5F8CF" w14:textId="77777777" w:rsidR="001F7C9D" w:rsidRDefault="001F7C9D" w:rsidP="001F7C9D">
      <w:pPr>
        <w:ind w:firstLine="567"/>
        <w:jc w:val="center"/>
        <w:rPr>
          <w:b/>
          <w:sz w:val="28"/>
          <w:szCs w:val="28"/>
        </w:rPr>
      </w:pPr>
    </w:p>
    <w:p w14:paraId="7FB6FAC8" w14:textId="77777777" w:rsidR="001F7C9D" w:rsidRDefault="001F7C9D" w:rsidP="001F7C9D">
      <w:pPr>
        <w:ind w:firstLine="567"/>
        <w:jc w:val="center"/>
        <w:rPr>
          <w:b/>
          <w:sz w:val="28"/>
          <w:szCs w:val="28"/>
        </w:rPr>
      </w:pPr>
    </w:p>
    <w:p w14:paraId="29BFC5D7" w14:textId="77777777" w:rsidR="001F7C9D" w:rsidRDefault="001F7C9D" w:rsidP="001F7C9D">
      <w:pPr>
        <w:ind w:firstLine="567"/>
        <w:jc w:val="center"/>
        <w:rPr>
          <w:b/>
          <w:sz w:val="28"/>
          <w:szCs w:val="28"/>
        </w:rPr>
      </w:pPr>
    </w:p>
    <w:p w14:paraId="3D159442" w14:textId="77777777" w:rsidR="001F7C9D" w:rsidRDefault="001F7C9D" w:rsidP="001F7C9D">
      <w:pPr>
        <w:rPr>
          <w:b/>
          <w:sz w:val="28"/>
          <w:szCs w:val="28"/>
        </w:rPr>
      </w:pPr>
    </w:p>
    <w:p w14:paraId="7FE588EE" w14:textId="77777777" w:rsidR="001F7C9D" w:rsidRDefault="001F7C9D" w:rsidP="001F7C9D">
      <w:pPr>
        <w:rPr>
          <w:b/>
          <w:sz w:val="28"/>
          <w:szCs w:val="28"/>
        </w:rPr>
      </w:pPr>
    </w:p>
    <w:p w14:paraId="23C31450" w14:textId="77777777" w:rsidR="001F7C9D" w:rsidRDefault="001F7C9D" w:rsidP="001F7C9D">
      <w:pPr>
        <w:jc w:val="center"/>
        <w:rPr>
          <w:sz w:val="28"/>
          <w:szCs w:val="28"/>
        </w:rPr>
      </w:pPr>
    </w:p>
    <w:p w14:paraId="0DEF12AA" w14:textId="77777777" w:rsidR="001F7C9D" w:rsidRPr="00B212BA" w:rsidRDefault="001F7C9D" w:rsidP="001F7C9D">
      <w:pPr>
        <w:jc w:val="both"/>
      </w:pPr>
      <w:r>
        <w:rPr>
          <w:b/>
          <w:sz w:val="28"/>
          <w:szCs w:val="28"/>
        </w:rPr>
        <w:t xml:space="preserve">         </w:t>
      </w:r>
      <w:r w:rsidRPr="00610051">
        <w:rPr>
          <w:b/>
          <w:sz w:val="28"/>
          <w:szCs w:val="28"/>
        </w:rPr>
        <w:t xml:space="preserve"> </w:t>
      </w:r>
      <w:proofErr w:type="gramStart"/>
      <w:r w:rsidRPr="00B212BA">
        <w:rPr>
          <w:sz w:val="28"/>
          <w:szCs w:val="28"/>
        </w:rPr>
        <w:t>Мэр  района</w:t>
      </w:r>
      <w:proofErr w:type="gramEnd"/>
      <w:r w:rsidRPr="00B212BA">
        <w:rPr>
          <w:sz w:val="28"/>
          <w:szCs w:val="28"/>
        </w:rPr>
        <w:t xml:space="preserve">                                                                 </w:t>
      </w:r>
      <w:proofErr w:type="spellStart"/>
      <w:r w:rsidRPr="00B212BA">
        <w:rPr>
          <w:sz w:val="28"/>
          <w:szCs w:val="28"/>
        </w:rPr>
        <w:t>М.С.Романов</w:t>
      </w:r>
      <w:proofErr w:type="spellEnd"/>
    </w:p>
    <w:p w14:paraId="27ABAFD1" w14:textId="77777777" w:rsidR="001F7C9D" w:rsidRDefault="001F7C9D" w:rsidP="001F7C9D">
      <w:pPr>
        <w:jc w:val="both"/>
      </w:pPr>
    </w:p>
    <w:p w14:paraId="0084B747" w14:textId="77777777" w:rsidR="001F7C9D" w:rsidRDefault="001F7C9D" w:rsidP="001F7C9D">
      <w:pPr>
        <w:ind w:firstLine="567"/>
        <w:jc w:val="center"/>
        <w:rPr>
          <w:b/>
          <w:sz w:val="28"/>
          <w:szCs w:val="28"/>
        </w:rPr>
      </w:pPr>
    </w:p>
    <w:p w14:paraId="7E77C3CE" w14:textId="77777777" w:rsidR="001F7C9D" w:rsidRDefault="001F7C9D" w:rsidP="001F7C9D">
      <w:pPr>
        <w:rPr>
          <w:lang w:eastAsia="en-US"/>
        </w:rPr>
      </w:pPr>
    </w:p>
    <w:p w14:paraId="539FABB3" w14:textId="77777777" w:rsidR="001F7C9D" w:rsidRDefault="001F7C9D" w:rsidP="001F7C9D">
      <w:pPr>
        <w:rPr>
          <w:lang w:eastAsia="en-US"/>
        </w:rPr>
      </w:pPr>
    </w:p>
    <w:p w14:paraId="2F8ACCC4" w14:textId="77777777" w:rsidR="001F7C9D" w:rsidRDefault="001F7C9D" w:rsidP="001F7C9D">
      <w:pPr>
        <w:rPr>
          <w:lang w:eastAsia="en-US"/>
        </w:rPr>
      </w:pPr>
    </w:p>
    <w:p w14:paraId="7ADE53C4" w14:textId="77777777" w:rsidR="001F7C9D" w:rsidRDefault="001F7C9D" w:rsidP="001F7C9D">
      <w:pPr>
        <w:rPr>
          <w:lang w:eastAsia="en-US"/>
        </w:rPr>
      </w:pPr>
    </w:p>
    <w:p w14:paraId="3E407ADE" w14:textId="77777777" w:rsidR="001F7C9D" w:rsidRDefault="001F7C9D" w:rsidP="001F7C9D">
      <w:pPr>
        <w:rPr>
          <w:lang w:eastAsia="en-US"/>
        </w:rPr>
      </w:pPr>
    </w:p>
    <w:p w14:paraId="4AB66972" w14:textId="77777777" w:rsidR="001F7C9D" w:rsidRDefault="001F7C9D" w:rsidP="001F7C9D">
      <w:pPr>
        <w:rPr>
          <w:lang w:eastAsia="en-US"/>
        </w:rPr>
      </w:pPr>
    </w:p>
    <w:p w14:paraId="52F8093D" w14:textId="77777777" w:rsidR="001F7C9D" w:rsidRDefault="001F7C9D" w:rsidP="001F7C9D">
      <w:pPr>
        <w:rPr>
          <w:lang w:eastAsia="en-US"/>
        </w:rPr>
      </w:pPr>
    </w:p>
    <w:p w14:paraId="1087464D" w14:textId="77777777" w:rsidR="001F7C9D" w:rsidRDefault="001F7C9D" w:rsidP="001F7C9D">
      <w:pPr>
        <w:rPr>
          <w:lang w:eastAsia="en-US"/>
        </w:rPr>
      </w:pPr>
    </w:p>
    <w:p w14:paraId="30A0A2FC" w14:textId="77777777" w:rsidR="001F7C9D" w:rsidRDefault="001F7C9D" w:rsidP="001F7C9D">
      <w:pPr>
        <w:rPr>
          <w:lang w:eastAsia="en-US"/>
        </w:rPr>
      </w:pPr>
    </w:p>
    <w:p w14:paraId="1D995B11" w14:textId="77777777" w:rsidR="001F7C9D" w:rsidRDefault="001F7C9D" w:rsidP="001F7C9D">
      <w:pPr>
        <w:rPr>
          <w:lang w:eastAsia="en-US"/>
        </w:rPr>
      </w:pPr>
    </w:p>
    <w:p w14:paraId="1F475386" w14:textId="77777777" w:rsidR="001F7C9D" w:rsidRDefault="001F7C9D" w:rsidP="001F7C9D">
      <w:pPr>
        <w:rPr>
          <w:lang w:eastAsia="en-US"/>
        </w:rPr>
      </w:pPr>
    </w:p>
    <w:p w14:paraId="0E5C05F0" w14:textId="77777777" w:rsidR="001F7C9D" w:rsidRDefault="001F7C9D" w:rsidP="001F7C9D">
      <w:pPr>
        <w:rPr>
          <w:lang w:eastAsia="en-US"/>
        </w:rPr>
      </w:pPr>
    </w:p>
    <w:p w14:paraId="7B5C7BE2" w14:textId="77777777" w:rsidR="001F7C9D" w:rsidRDefault="001F7C9D" w:rsidP="001F7C9D">
      <w:pPr>
        <w:rPr>
          <w:lang w:eastAsia="en-US"/>
        </w:rPr>
      </w:pPr>
    </w:p>
    <w:p w14:paraId="26099A0B" w14:textId="77777777" w:rsidR="001F7C9D" w:rsidRDefault="001F7C9D" w:rsidP="001F7C9D">
      <w:pPr>
        <w:rPr>
          <w:lang w:eastAsia="en-US"/>
        </w:rPr>
      </w:pPr>
    </w:p>
    <w:p w14:paraId="59676519" w14:textId="77777777" w:rsidR="001F7C9D" w:rsidRDefault="001F7C9D" w:rsidP="001F7C9D">
      <w:pPr>
        <w:rPr>
          <w:lang w:eastAsia="en-US"/>
        </w:rPr>
      </w:pPr>
    </w:p>
    <w:p w14:paraId="6E9E4666" w14:textId="77777777" w:rsidR="001F7C9D" w:rsidRDefault="001F7C9D" w:rsidP="001F7C9D">
      <w:pPr>
        <w:rPr>
          <w:lang w:eastAsia="en-US"/>
        </w:rPr>
      </w:pPr>
    </w:p>
    <w:p w14:paraId="48FF9A7C" w14:textId="77777777" w:rsidR="001F7C9D" w:rsidRDefault="001F7C9D" w:rsidP="001F7C9D">
      <w:pPr>
        <w:rPr>
          <w:lang w:eastAsia="en-US"/>
        </w:rPr>
      </w:pPr>
    </w:p>
    <w:p w14:paraId="10D66263" w14:textId="77777777" w:rsidR="001F7C9D" w:rsidRDefault="001F7C9D" w:rsidP="001F7C9D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иложение№ 2 </w:t>
      </w:r>
    </w:p>
    <w:p w14:paraId="0B89338E" w14:textId="77777777" w:rsidR="001F7C9D" w:rsidRDefault="001F7C9D" w:rsidP="001F7C9D">
      <w:pPr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</w:p>
    <w:p w14:paraId="298B7BEB" w14:textId="77777777" w:rsidR="001F7C9D" w:rsidRDefault="001F7C9D" w:rsidP="001F7C9D">
      <w:pPr>
        <w:jc w:val="right"/>
        <w:rPr>
          <w:sz w:val="28"/>
          <w:szCs w:val="28"/>
        </w:rPr>
      </w:pPr>
      <w:r>
        <w:rPr>
          <w:sz w:val="28"/>
          <w:szCs w:val="28"/>
        </w:rPr>
        <w:t>Нижнеилимского муниципального</w:t>
      </w:r>
    </w:p>
    <w:p w14:paraId="671DBC16" w14:textId="77777777" w:rsidR="001F7C9D" w:rsidRPr="00375716" w:rsidRDefault="001F7C9D" w:rsidP="001F7C9D">
      <w:pPr>
        <w:jc w:val="right"/>
        <w:rPr>
          <w:sz w:val="28"/>
          <w:szCs w:val="28"/>
        </w:rPr>
      </w:pPr>
      <w:proofErr w:type="gramStart"/>
      <w:r>
        <w:rPr>
          <w:sz w:val="28"/>
          <w:szCs w:val="28"/>
        </w:rPr>
        <w:t>района  №</w:t>
      </w:r>
      <w:proofErr w:type="gramEnd"/>
      <w:r>
        <w:rPr>
          <w:sz w:val="28"/>
          <w:szCs w:val="28"/>
        </w:rPr>
        <w:t xml:space="preserve"> ___от «___»______2021г.</w:t>
      </w:r>
    </w:p>
    <w:p w14:paraId="7AC59066" w14:textId="77777777" w:rsidR="001F7C9D" w:rsidRDefault="001F7C9D" w:rsidP="001F7C9D">
      <w:pPr>
        <w:rPr>
          <w:b/>
          <w:sz w:val="28"/>
          <w:szCs w:val="28"/>
        </w:rPr>
      </w:pPr>
    </w:p>
    <w:p w14:paraId="0841954A" w14:textId="77777777" w:rsidR="001F7C9D" w:rsidRDefault="001F7C9D" w:rsidP="001F7C9D">
      <w:pPr>
        <w:ind w:firstLine="567"/>
        <w:jc w:val="center"/>
        <w:rPr>
          <w:b/>
          <w:sz w:val="28"/>
          <w:szCs w:val="28"/>
        </w:rPr>
      </w:pPr>
    </w:p>
    <w:p w14:paraId="5708F1A7" w14:textId="77777777" w:rsidR="001F7C9D" w:rsidRDefault="001F7C9D" w:rsidP="001F7C9D">
      <w:pPr>
        <w:ind w:firstLine="567"/>
        <w:jc w:val="center"/>
        <w:rPr>
          <w:b/>
          <w:sz w:val="28"/>
          <w:szCs w:val="28"/>
        </w:rPr>
      </w:pPr>
    </w:p>
    <w:p w14:paraId="0D2B6F3C" w14:textId="77777777" w:rsidR="001F7C9D" w:rsidRDefault="001F7C9D" w:rsidP="001F7C9D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  <w:u w:val="single"/>
        </w:rPr>
      </w:pPr>
      <w:r>
        <w:rPr>
          <w:b/>
          <w:bCs/>
          <w:sz w:val="28"/>
          <w:szCs w:val="28"/>
        </w:rPr>
        <w:t xml:space="preserve">БАЗОВЫЙ </w:t>
      </w:r>
      <w:r w:rsidRPr="00375716">
        <w:rPr>
          <w:b/>
          <w:bCs/>
          <w:sz w:val="28"/>
          <w:szCs w:val="28"/>
        </w:rPr>
        <w:t>НОРМАТИВ</w:t>
      </w:r>
      <w:r>
        <w:rPr>
          <w:b/>
          <w:bCs/>
          <w:sz w:val="28"/>
          <w:szCs w:val="28"/>
        </w:rPr>
        <w:t xml:space="preserve"> </w:t>
      </w:r>
      <w:r w:rsidRPr="00375716">
        <w:rPr>
          <w:b/>
          <w:bCs/>
          <w:sz w:val="28"/>
          <w:szCs w:val="28"/>
        </w:rPr>
        <w:t>ЗАТРАТ</w:t>
      </w:r>
      <w:r w:rsidRPr="00E11BA1">
        <w:rPr>
          <w:bCs/>
          <w:sz w:val="28"/>
          <w:szCs w:val="28"/>
          <w:u w:val="single"/>
        </w:rPr>
        <w:t xml:space="preserve"> </w:t>
      </w:r>
    </w:p>
    <w:p w14:paraId="565702EC" w14:textId="77777777" w:rsidR="001F7C9D" w:rsidRPr="00E11BA1" w:rsidRDefault="001F7C9D" w:rsidP="001F7C9D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  <w:u w:val="single"/>
        </w:rPr>
      </w:pPr>
      <w:r w:rsidRPr="00E11BA1">
        <w:rPr>
          <w:bCs/>
          <w:sz w:val="28"/>
          <w:szCs w:val="28"/>
          <w:u w:val="single"/>
        </w:rPr>
        <w:t xml:space="preserve">на единицу оказания муниципальной услуги </w:t>
      </w:r>
      <w:r>
        <w:rPr>
          <w:bCs/>
          <w:sz w:val="28"/>
          <w:szCs w:val="28"/>
          <w:u w:val="single"/>
        </w:rPr>
        <w:t>МБУК РДК «Горняк»</w:t>
      </w:r>
    </w:p>
    <w:p w14:paraId="6318056D" w14:textId="77777777" w:rsidR="001F7C9D" w:rsidRPr="00375716" w:rsidRDefault="001F7C9D" w:rsidP="001F7C9D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  <w:vertAlign w:val="superscript"/>
        </w:rPr>
      </w:pPr>
      <w:r w:rsidRPr="00375716">
        <w:rPr>
          <w:bCs/>
          <w:sz w:val="28"/>
          <w:szCs w:val="28"/>
          <w:vertAlign w:val="superscript"/>
        </w:rPr>
        <w:t>(наименование муниципального учреждения)</w:t>
      </w:r>
    </w:p>
    <w:p w14:paraId="2B9523CE" w14:textId="77777777" w:rsidR="001F7C9D" w:rsidRDefault="001F7C9D" w:rsidP="001F7C9D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н</w:t>
      </w:r>
      <w:r w:rsidRPr="00375716">
        <w:rPr>
          <w:bCs/>
          <w:sz w:val="28"/>
          <w:szCs w:val="28"/>
        </w:rPr>
        <w:t xml:space="preserve">а </w:t>
      </w:r>
      <w:r w:rsidRPr="00375716">
        <w:rPr>
          <w:bCs/>
          <w:sz w:val="28"/>
          <w:szCs w:val="28"/>
          <w:u w:val="single"/>
        </w:rPr>
        <w:t>20</w:t>
      </w:r>
      <w:r>
        <w:rPr>
          <w:bCs/>
          <w:sz w:val="28"/>
          <w:szCs w:val="28"/>
          <w:u w:val="single"/>
        </w:rPr>
        <w:t>2</w:t>
      </w:r>
      <w:r w:rsidR="00237E63">
        <w:rPr>
          <w:bCs/>
          <w:sz w:val="28"/>
          <w:szCs w:val="28"/>
          <w:u w:val="single"/>
        </w:rPr>
        <w:t>2</w:t>
      </w:r>
      <w:r w:rsidRPr="00375716">
        <w:rPr>
          <w:bCs/>
          <w:sz w:val="28"/>
          <w:szCs w:val="28"/>
        </w:rPr>
        <w:t xml:space="preserve"> год</w:t>
      </w:r>
    </w:p>
    <w:p w14:paraId="138B5D52" w14:textId="77777777" w:rsidR="001F7C9D" w:rsidRDefault="001F7C9D" w:rsidP="001F7C9D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14:paraId="6487D134" w14:textId="77777777" w:rsidR="001F7C9D" w:rsidRDefault="001F7C9D" w:rsidP="001F7C9D">
      <w:pPr>
        <w:rPr>
          <w:b/>
          <w:sz w:val="28"/>
          <w:szCs w:val="28"/>
        </w:rPr>
      </w:pPr>
    </w:p>
    <w:p w14:paraId="49719D7E" w14:textId="77777777" w:rsidR="001F7C9D" w:rsidRDefault="001F7C9D" w:rsidP="001F7C9D">
      <w:pPr>
        <w:ind w:firstLine="567"/>
        <w:jc w:val="center"/>
        <w:rPr>
          <w:b/>
          <w:sz w:val="28"/>
          <w:szCs w:val="28"/>
        </w:rPr>
      </w:pPr>
    </w:p>
    <w:tbl>
      <w:tblPr>
        <w:tblW w:w="9077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4400"/>
        <w:gridCol w:w="1134"/>
        <w:gridCol w:w="3543"/>
      </w:tblGrid>
      <w:tr w:rsidR="001F7C9D" w14:paraId="75329A4C" w14:textId="77777777" w:rsidTr="005506FC">
        <w:trPr>
          <w:trHeight w:val="1589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3D04E" w14:textId="77777777" w:rsidR="001F7C9D" w:rsidRDefault="001F7C9D" w:rsidP="005506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Наименование </w:t>
            </w:r>
            <w:proofErr w:type="gramStart"/>
            <w:r>
              <w:rPr>
                <w:color w:val="000000"/>
              </w:rPr>
              <w:t>муниципальной  услуги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AF888" w14:textId="77777777" w:rsidR="001F7C9D" w:rsidRPr="00DA0F89" w:rsidRDefault="001F7C9D" w:rsidP="005506FC">
            <w:pPr>
              <w:jc w:val="center"/>
              <w:rPr>
                <w:color w:val="000000"/>
              </w:rPr>
            </w:pPr>
            <w:proofErr w:type="spellStart"/>
            <w:r w:rsidRPr="00DA0F89">
              <w:rPr>
                <w:color w:val="000000"/>
              </w:rPr>
              <w:t>Ед.изм</w:t>
            </w:r>
            <w:proofErr w:type="spellEnd"/>
            <w:r w:rsidRPr="00DA0F89">
              <w:rPr>
                <w:color w:val="000000"/>
              </w:rPr>
              <w:t>.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2D5C16" w14:textId="77777777" w:rsidR="001F7C9D" w:rsidRDefault="001F7C9D" w:rsidP="005506FC">
            <w:pPr>
              <w:jc w:val="center"/>
              <w:rPr>
                <w:color w:val="000000"/>
              </w:rPr>
            </w:pPr>
            <w:r>
              <w:t>Базовый норматив затрат на единицу оказания муниципальной услуги (руб.)</w:t>
            </w:r>
          </w:p>
        </w:tc>
      </w:tr>
      <w:tr w:rsidR="001F7C9D" w14:paraId="1FAF8B2F" w14:textId="77777777" w:rsidTr="005506FC">
        <w:trPr>
          <w:trHeight w:val="802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63B70" w14:textId="77777777" w:rsidR="001F7C9D" w:rsidRDefault="001F7C9D" w:rsidP="005506FC">
            <w:pPr>
              <w:rPr>
                <w:color w:val="000000"/>
              </w:rPr>
            </w:pPr>
            <w:r>
              <w:rPr>
                <w:color w:val="000000"/>
              </w:rPr>
              <w:t>«Организация и проведение мероприятий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30BD5" w14:textId="77777777" w:rsidR="001F7C9D" w:rsidRDefault="001F7C9D" w:rsidP="005506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чел.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59C38B" w14:textId="087F1432" w:rsidR="001F7C9D" w:rsidRPr="00E868B9" w:rsidRDefault="00483B3D" w:rsidP="005506FC">
            <w:pPr>
              <w:jc w:val="center"/>
            </w:pPr>
            <w:r>
              <w:t>368,09</w:t>
            </w:r>
          </w:p>
        </w:tc>
      </w:tr>
      <w:tr w:rsidR="001F7C9D" w14:paraId="080762B2" w14:textId="77777777" w:rsidTr="00440166">
        <w:trPr>
          <w:trHeight w:val="896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B3BD4" w14:textId="77777777" w:rsidR="001F7C9D" w:rsidRDefault="001F7C9D" w:rsidP="005506FC">
            <w:pPr>
              <w:rPr>
                <w:color w:val="000000"/>
              </w:rPr>
            </w:pPr>
            <w:r>
              <w:rPr>
                <w:color w:val="000000"/>
              </w:rPr>
              <w:t>«Организация деятельности клубных формирований и формирований самодеятельного народного творчеств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2FEDF" w14:textId="77777777" w:rsidR="001F7C9D" w:rsidRDefault="001F7C9D" w:rsidP="005506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чел.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E87619" w14:textId="71E9AD38" w:rsidR="001F7C9D" w:rsidRPr="00E868B9" w:rsidRDefault="00440166" w:rsidP="005506FC">
            <w:pPr>
              <w:jc w:val="center"/>
            </w:pPr>
            <w:r>
              <w:t>18 </w:t>
            </w:r>
            <w:r w:rsidR="00483B3D">
              <w:t>961</w:t>
            </w:r>
            <w:r>
              <w:t>,</w:t>
            </w:r>
            <w:r w:rsidR="00C10C4D">
              <w:t>8</w:t>
            </w:r>
            <w:r w:rsidR="00483B3D">
              <w:t>4</w:t>
            </w:r>
          </w:p>
        </w:tc>
      </w:tr>
      <w:tr w:rsidR="001F7C9D" w14:paraId="252233BE" w14:textId="77777777" w:rsidTr="005506FC">
        <w:trPr>
          <w:trHeight w:val="317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1F054" w14:textId="77777777" w:rsidR="001F7C9D" w:rsidRDefault="001F7C9D" w:rsidP="005506FC">
            <w:pPr>
              <w:rPr>
                <w:color w:val="000000"/>
              </w:rPr>
            </w:pPr>
            <w:r>
              <w:rPr>
                <w:color w:val="000000"/>
              </w:rPr>
              <w:t>«Показ кинофильмов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D79B1" w14:textId="77777777" w:rsidR="001F7C9D" w:rsidRDefault="001F7C9D" w:rsidP="005506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чел.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425776" w14:textId="20B0E058" w:rsidR="001F7C9D" w:rsidRDefault="00440166" w:rsidP="005506FC">
            <w:pPr>
              <w:jc w:val="center"/>
            </w:pPr>
            <w:r>
              <w:t>26</w:t>
            </w:r>
            <w:r w:rsidR="00483B3D">
              <w:t>1</w:t>
            </w:r>
            <w:r>
              <w:t>,</w:t>
            </w:r>
            <w:r w:rsidR="00483B3D">
              <w:t>68</w:t>
            </w:r>
          </w:p>
        </w:tc>
      </w:tr>
    </w:tbl>
    <w:p w14:paraId="2C27CCD4" w14:textId="77777777" w:rsidR="001F7C9D" w:rsidRDefault="001F7C9D" w:rsidP="001F7C9D">
      <w:pPr>
        <w:ind w:firstLine="567"/>
        <w:jc w:val="center"/>
        <w:rPr>
          <w:b/>
          <w:sz w:val="28"/>
          <w:szCs w:val="28"/>
        </w:rPr>
      </w:pPr>
    </w:p>
    <w:p w14:paraId="0DE99B77" w14:textId="77777777" w:rsidR="001F7C9D" w:rsidRDefault="001F7C9D" w:rsidP="001F7C9D">
      <w:pPr>
        <w:ind w:firstLine="567"/>
        <w:jc w:val="center"/>
        <w:rPr>
          <w:b/>
          <w:sz w:val="28"/>
          <w:szCs w:val="28"/>
        </w:rPr>
      </w:pPr>
    </w:p>
    <w:p w14:paraId="55FDCB6B" w14:textId="77777777" w:rsidR="001F7C9D" w:rsidRDefault="001F7C9D" w:rsidP="001F7C9D">
      <w:pPr>
        <w:jc w:val="center"/>
        <w:rPr>
          <w:sz w:val="28"/>
          <w:szCs w:val="28"/>
        </w:rPr>
      </w:pPr>
    </w:p>
    <w:p w14:paraId="0471A1A4" w14:textId="77777777" w:rsidR="001F7C9D" w:rsidRPr="00B212BA" w:rsidRDefault="001F7C9D" w:rsidP="001F7C9D">
      <w:pPr>
        <w:jc w:val="both"/>
      </w:pPr>
      <w:r w:rsidRPr="00B212BA">
        <w:rPr>
          <w:sz w:val="28"/>
          <w:szCs w:val="28"/>
        </w:rPr>
        <w:t xml:space="preserve">          </w:t>
      </w:r>
      <w:proofErr w:type="gramStart"/>
      <w:r w:rsidRPr="00B212BA">
        <w:rPr>
          <w:sz w:val="28"/>
          <w:szCs w:val="28"/>
        </w:rPr>
        <w:t>Мэр  района</w:t>
      </w:r>
      <w:proofErr w:type="gramEnd"/>
      <w:r w:rsidRPr="00B212BA">
        <w:rPr>
          <w:sz w:val="28"/>
          <w:szCs w:val="28"/>
        </w:rPr>
        <w:t xml:space="preserve">                                                                 </w:t>
      </w:r>
      <w:proofErr w:type="spellStart"/>
      <w:r w:rsidRPr="00B212BA">
        <w:rPr>
          <w:sz w:val="28"/>
          <w:szCs w:val="28"/>
        </w:rPr>
        <w:t>М.С.Романов</w:t>
      </w:r>
      <w:proofErr w:type="spellEnd"/>
    </w:p>
    <w:p w14:paraId="1652B4EC" w14:textId="77777777" w:rsidR="001F7C9D" w:rsidRDefault="001F7C9D" w:rsidP="001F7C9D">
      <w:pPr>
        <w:ind w:firstLine="567"/>
        <w:jc w:val="center"/>
        <w:rPr>
          <w:b/>
          <w:sz w:val="28"/>
          <w:szCs w:val="28"/>
        </w:rPr>
      </w:pPr>
    </w:p>
    <w:p w14:paraId="7DF378E1" w14:textId="77777777" w:rsidR="001F7C9D" w:rsidRPr="00327D65" w:rsidRDefault="001F7C9D" w:rsidP="001F7C9D">
      <w:pPr>
        <w:jc w:val="right"/>
        <w:rPr>
          <w:lang w:eastAsia="en-US"/>
        </w:rPr>
      </w:pPr>
    </w:p>
    <w:p w14:paraId="007143F5" w14:textId="77777777" w:rsidR="001F7C9D" w:rsidRDefault="001F7C9D" w:rsidP="001F7C9D">
      <w:pPr>
        <w:jc w:val="right"/>
        <w:rPr>
          <w:lang w:eastAsia="en-US"/>
        </w:rPr>
      </w:pPr>
    </w:p>
    <w:p w14:paraId="1448B6FE" w14:textId="77777777" w:rsidR="001F7C9D" w:rsidRDefault="001F7C9D" w:rsidP="001F7C9D">
      <w:pPr>
        <w:jc w:val="right"/>
        <w:rPr>
          <w:lang w:eastAsia="en-US"/>
        </w:rPr>
      </w:pPr>
    </w:p>
    <w:p w14:paraId="44A0EF76" w14:textId="77777777" w:rsidR="001F7C9D" w:rsidRDefault="001F7C9D" w:rsidP="001F7C9D">
      <w:pPr>
        <w:jc w:val="right"/>
        <w:rPr>
          <w:lang w:eastAsia="en-US"/>
        </w:rPr>
      </w:pPr>
    </w:p>
    <w:p w14:paraId="6D0F6841" w14:textId="77777777" w:rsidR="001F7C9D" w:rsidRDefault="001F7C9D" w:rsidP="001F7C9D">
      <w:pPr>
        <w:jc w:val="right"/>
        <w:rPr>
          <w:lang w:eastAsia="en-US"/>
        </w:rPr>
      </w:pPr>
    </w:p>
    <w:p w14:paraId="031F7ACE" w14:textId="77777777" w:rsidR="001F7C9D" w:rsidRDefault="001F7C9D" w:rsidP="001F7C9D">
      <w:pPr>
        <w:jc w:val="right"/>
        <w:rPr>
          <w:lang w:eastAsia="en-US"/>
        </w:rPr>
      </w:pPr>
    </w:p>
    <w:p w14:paraId="69B6E79B" w14:textId="77777777" w:rsidR="001F7C9D" w:rsidRDefault="001F7C9D" w:rsidP="001F7C9D">
      <w:pPr>
        <w:jc w:val="right"/>
        <w:rPr>
          <w:lang w:eastAsia="en-US"/>
        </w:rPr>
      </w:pPr>
    </w:p>
    <w:p w14:paraId="28E01D0C" w14:textId="77777777" w:rsidR="001F7C9D" w:rsidRDefault="001F7C9D" w:rsidP="001F7C9D">
      <w:pPr>
        <w:jc w:val="right"/>
        <w:rPr>
          <w:lang w:eastAsia="en-US"/>
        </w:rPr>
      </w:pPr>
    </w:p>
    <w:p w14:paraId="38C729E1" w14:textId="77777777" w:rsidR="001F7C9D" w:rsidRDefault="001F7C9D" w:rsidP="001F7C9D">
      <w:pPr>
        <w:jc w:val="right"/>
        <w:rPr>
          <w:lang w:eastAsia="en-US"/>
        </w:rPr>
      </w:pPr>
    </w:p>
    <w:p w14:paraId="4B9E7262" w14:textId="77777777" w:rsidR="001F7C9D" w:rsidRDefault="001F7C9D" w:rsidP="001F7C9D">
      <w:pPr>
        <w:jc w:val="right"/>
        <w:rPr>
          <w:lang w:eastAsia="en-US"/>
        </w:rPr>
      </w:pPr>
    </w:p>
    <w:p w14:paraId="1896E4AF" w14:textId="77777777" w:rsidR="001F7C9D" w:rsidRDefault="001F7C9D" w:rsidP="001F7C9D">
      <w:pPr>
        <w:jc w:val="right"/>
        <w:rPr>
          <w:lang w:eastAsia="en-US"/>
        </w:rPr>
      </w:pPr>
    </w:p>
    <w:p w14:paraId="6FCFC132" w14:textId="77777777" w:rsidR="001F7C9D" w:rsidRDefault="001F7C9D" w:rsidP="001F7C9D">
      <w:pPr>
        <w:jc w:val="right"/>
        <w:rPr>
          <w:lang w:eastAsia="en-US"/>
        </w:rPr>
      </w:pPr>
    </w:p>
    <w:p w14:paraId="1033A124" w14:textId="77777777" w:rsidR="001F7C9D" w:rsidRDefault="001F7C9D" w:rsidP="001F7C9D">
      <w:pPr>
        <w:jc w:val="right"/>
        <w:rPr>
          <w:lang w:eastAsia="en-US"/>
        </w:rPr>
      </w:pPr>
    </w:p>
    <w:p w14:paraId="27B98CDD" w14:textId="77777777" w:rsidR="001F7C9D" w:rsidRDefault="001F7C9D" w:rsidP="001F7C9D">
      <w:pPr>
        <w:jc w:val="right"/>
        <w:rPr>
          <w:lang w:eastAsia="en-US"/>
        </w:rPr>
      </w:pPr>
    </w:p>
    <w:p w14:paraId="145DC943" w14:textId="77777777" w:rsidR="001F7C9D" w:rsidRDefault="001F7C9D" w:rsidP="001F7C9D">
      <w:pPr>
        <w:jc w:val="right"/>
        <w:rPr>
          <w:lang w:eastAsia="en-US"/>
        </w:rPr>
      </w:pPr>
    </w:p>
    <w:p w14:paraId="6CFED40C" w14:textId="77777777" w:rsidR="001F7C9D" w:rsidRDefault="001F7C9D" w:rsidP="001F7C9D">
      <w:pPr>
        <w:jc w:val="right"/>
        <w:rPr>
          <w:lang w:eastAsia="en-US"/>
        </w:rPr>
      </w:pPr>
    </w:p>
    <w:p w14:paraId="0719BFDB" w14:textId="77777777" w:rsidR="001F7C9D" w:rsidRDefault="001F7C9D" w:rsidP="001F7C9D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Приложение№ 3 </w:t>
      </w:r>
    </w:p>
    <w:p w14:paraId="01E1F2D4" w14:textId="77777777" w:rsidR="001F7C9D" w:rsidRDefault="001F7C9D" w:rsidP="001F7C9D">
      <w:pPr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</w:p>
    <w:p w14:paraId="542D6051" w14:textId="77777777" w:rsidR="001F7C9D" w:rsidRDefault="001F7C9D" w:rsidP="001F7C9D">
      <w:pPr>
        <w:jc w:val="right"/>
        <w:rPr>
          <w:sz w:val="28"/>
          <w:szCs w:val="28"/>
        </w:rPr>
      </w:pPr>
      <w:r>
        <w:rPr>
          <w:sz w:val="28"/>
          <w:szCs w:val="28"/>
        </w:rPr>
        <w:t>Нижнеилимского муниципального</w:t>
      </w:r>
    </w:p>
    <w:p w14:paraId="6BD4F132" w14:textId="77777777" w:rsidR="001F7C9D" w:rsidRPr="00375716" w:rsidRDefault="001F7C9D" w:rsidP="001F7C9D">
      <w:pPr>
        <w:jc w:val="right"/>
        <w:rPr>
          <w:sz w:val="28"/>
          <w:szCs w:val="28"/>
        </w:rPr>
      </w:pPr>
      <w:proofErr w:type="gramStart"/>
      <w:r>
        <w:rPr>
          <w:sz w:val="28"/>
          <w:szCs w:val="28"/>
        </w:rPr>
        <w:t>района  №</w:t>
      </w:r>
      <w:proofErr w:type="gramEnd"/>
      <w:r>
        <w:rPr>
          <w:sz w:val="28"/>
          <w:szCs w:val="28"/>
        </w:rPr>
        <w:t xml:space="preserve"> ___от «___»______2021г.</w:t>
      </w:r>
    </w:p>
    <w:p w14:paraId="6335FFFA" w14:textId="77777777" w:rsidR="001F7C9D" w:rsidRDefault="001F7C9D" w:rsidP="001F7C9D">
      <w:pPr>
        <w:rPr>
          <w:b/>
          <w:sz w:val="28"/>
          <w:szCs w:val="28"/>
        </w:rPr>
      </w:pPr>
    </w:p>
    <w:p w14:paraId="29A9FA8E" w14:textId="77777777" w:rsidR="001F7C9D" w:rsidRDefault="001F7C9D" w:rsidP="001F7C9D">
      <w:pPr>
        <w:ind w:firstLine="567"/>
        <w:jc w:val="center"/>
        <w:rPr>
          <w:b/>
          <w:sz w:val="28"/>
          <w:szCs w:val="28"/>
        </w:rPr>
      </w:pPr>
    </w:p>
    <w:p w14:paraId="78FDE02A" w14:textId="77777777" w:rsidR="001F7C9D" w:rsidRPr="00375716" w:rsidRDefault="001F7C9D" w:rsidP="001F7C9D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ОРМАТИВНЫЕ ЗАТРАТЫ</w:t>
      </w:r>
    </w:p>
    <w:p w14:paraId="3E8DAF82" w14:textId="77777777" w:rsidR="001F7C9D" w:rsidRPr="00E11BA1" w:rsidRDefault="001F7C9D" w:rsidP="001F7C9D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  <w:u w:val="single"/>
        </w:rPr>
      </w:pPr>
      <w:r w:rsidRPr="00E11BA1">
        <w:rPr>
          <w:bCs/>
          <w:sz w:val="28"/>
          <w:szCs w:val="28"/>
          <w:u w:val="single"/>
        </w:rPr>
        <w:t>на единицу оказания муниципальной услуги МБУДО «ДШИ»</w:t>
      </w:r>
    </w:p>
    <w:p w14:paraId="5C92D8A1" w14:textId="77777777" w:rsidR="001F7C9D" w:rsidRPr="00375716" w:rsidRDefault="001F7C9D" w:rsidP="001F7C9D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  <w:vertAlign w:val="superscript"/>
        </w:rPr>
      </w:pPr>
      <w:r w:rsidRPr="00375716">
        <w:rPr>
          <w:bCs/>
          <w:sz w:val="28"/>
          <w:szCs w:val="28"/>
          <w:vertAlign w:val="superscript"/>
        </w:rPr>
        <w:t>(наименование муниципального учреждения)</w:t>
      </w:r>
    </w:p>
    <w:p w14:paraId="088D807E" w14:textId="77777777" w:rsidR="001F7C9D" w:rsidRPr="00375716" w:rsidRDefault="001F7C9D" w:rsidP="001F7C9D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н</w:t>
      </w:r>
      <w:r w:rsidRPr="00375716">
        <w:rPr>
          <w:bCs/>
          <w:sz w:val="28"/>
          <w:szCs w:val="28"/>
        </w:rPr>
        <w:t xml:space="preserve">а </w:t>
      </w:r>
      <w:r w:rsidRPr="00375716">
        <w:rPr>
          <w:bCs/>
          <w:sz w:val="28"/>
          <w:szCs w:val="28"/>
          <w:u w:val="single"/>
        </w:rPr>
        <w:t>20</w:t>
      </w:r>
      <w:r>
        <w:rPr>
          <w:bCs/>
          <w:sz w:val="28"/>
          <w:szCs w:val="28"/>
          <w:u w:val="single"/>
        </w:rPr>
        <w:t>2</w:t>
      </w:r>
      <w:r w:rsidR="00237E63">
        <w:rPr>
          <w:bCs/>
          <w:sz w:val="28"/>
          <w:szCs w:val="28"/>
          <w:u w:val="single"/>
        </w:rPr>
        <w:t>2</w:t>
      </w:r>
      <w:r w:rsidRPr="00375716">
        <w:rPr>
          <w:bCs/>
          <w:sz w:val="28"/>
          <w:szCs w:val="28"/>
        </w:rPr>
        <w:t xml:space="preserve"> год </w:t>
      </w:r>
    </w:p>
    <w:p w14:paraId="378719BF" w14:textId="77777777" w:rsidR="001F7C9D" w:rsidRDefault="001F7C9D" w:rsidP="001F7C9D">
      <w:pPr>
        <w:ind w:firstLine="567"/>
        <w:jc w:val="center"/>
        <w:rPr>
          <w:b/>
          <w:sz w:val="28"/>
          <w:szCs w:val="28"/>
        </w:rPr>
      </w:pPr>
    </w:p>
    <w:tbl>
      <w:tblPr>
        <w:tblStyle w:val="ae"/>
        <w:tblpPr w:leftFromText="180" w:rightFromText="180" w:vertAnchor="text" w:horzAnchor="margin" w:tblpY="110"/>
        <w:tblW w:w="0" w:type="auto"/>
        <w:tblLayout w:type="fixed"/>
        <w:tblLook w:val="04A0" w:firstRow="1" w:lastRow="0" w:firstColumn="1" w:lastColumn="0" w:noHBand="0" w:noVBand="1"/>
      </w:tblPr>
      <w:tblGrid>
        <w:gridCol w:w="4219"/>
        <w:gridCol w:w="992"/>
        <w:gridCol w:w="4137"/>
      </w:tblGrid>
      <w:tr w:rsidR="001F7C9D" w14:paraId="24DBE217" w14:textId="77777777" w:rsidTr="005506FC">
        <w:trPr>
          <w:trHeight w:val="968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F38229" w14:textId="77777777" w:rsidR="001F7C9D" w:rsidRDefault="001F7C9D" w:rsidP="005506FC">
            <w:pPr>
              <w:jc w:val="center"/>
            </w:pPr>
            <w:r>
              <w:t xml:space="preserve">Наименование </w:t>
            </w:r>
            <w:proofErr w:type="gramStart"/>
            <w:r>
              <w:t>муниципальной  услуги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54D91" w14:textId="77777777" w:rsidR="001F7C9D" w:rsidRPr="007522F8" w:rsidRDefault="001F7C9D" w:rsidP="005506FC">
            <w:pPr>
              <w:jc w:val="center"/>
            </w:pPr>
            <w:proofErr w:type="spellStart"/>
            <w:r w:rsidRPr="007522F8">
              <w:t>Ед.изм</w:t>
            </w:r>
            <w:proofErr w:type="spellEnd"/>
            <w:r w:rsidRPr="007522F8">
              <w:t>.</w:t>
            </w:r>
          </w:p>
        </w:tc>
        <w:tc>
          <w:tcPr>
            <w:tcW w:w="4137" w:type="dxa"/>
            <w:vAlign w:val="center"/>
          </w:tcPr>
          <w:p w14:paraId="3E0D7204" w14:textId="77777777" w:rsidR="001F7C9D" w:rsidRDefault="001F7C9D" w:rsidP="005506FC">
            <w:pPr>
              <w:jc w:val="center"/>
            </w:pPr>
            <w:r>
              <w:t>Нормативные затраты на единицу оказания муниципальной услуги (руб.)</w:t>
            </w:r>
          </w:p>
        </w:tc>
      </w:tr>
      <w:tr w:rsidR="002613C3" w14:paraId="6A3F9E74" w14:textId="77777777" w:rsidTr="005506FC">
        <w:trPr>
          <w:trHeight w:val="1172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D4FA5" w14:textId="77777777" w:rsidR="002613C3" w:rsidRDefault="002613C3" w:rsidP="002613C3">
            <w:pPr>
              <w:jc w:val="center"/>
              <w:rPr>
                <w:b/>
                <w:sz w:val="28"/>
                <w:szCs w:val="28"/>
              </w:rPr>
            </w:pPr>
            <w:r w:rsidRPr="003147A8">
              <w:rPr>
                <w:sz w:val="20"/>
                <w:szCs w:val="20"/>
              </w:rPr>
              <w:t>Реализация дополнительных предпрофессиональных программ в области искусст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524C3" w14:textId="77777777" w:rsidR="002613C3" w:rsidRPr="00E66A00" w:rsidRDefault="002613C3" w:rsidP="002613C3">
            <w:pPr>
              <w:jc w:val="center"/>
              <w:rPr>
                <w:sz w:val="22"/>
                <w:szCs w:val="22"/>
              </w:rPr>
            </w:pPr>
          </w:p>
          <w:p w14:paraId="0F40330C" w14:textId="77777777" w:rsidR="002613C3" w:rsidRPr="00E66A00" w:rsidRDefault="002613C3" w:rsidP="002613C3">
            <w:pPr>
              <w:jc w:val="center"/>
              <w:rPr>
                <w:sz w:val="22"/>
                <w:szCs w:val="22"/>
              </w:rPr>
            </w:pPr>
            <w:r w:rsidRPr="00E66A00">
              <w:rPr>
                <w:sz w:val="22"/>
                <w:szCs w:val="22"/>
              </w:rPr>
              <w:t>Чел/час</w:t>
            </w:r>
          </w:p>
        </w:tc>
        <w:tc>
          <w:tcPr>
            <w:tcW w:w="4137" w:type="dxa"/>
          </w:tcPr>
          <w:p w14:paraId="2CF2FD8C" w14:textId="77777777" w:rsidR="002613C3" w:rsidRDefault="002613C3" w:rsidP="002613C3">
            <w:pPr>
              <w:jc w:val="center"/>
            </w:pPr>
          </w:p>
          <w:p w14:paraId="00F5A174" w14:textId="7EA61E29" w:rsidR="002613C3" w:rsidRPr="00D60CEF" w:rsidRDefault="002613C3" w:rsidP="002613C3">
            <w:pPr>
              <w:jc w:val="center"/>
            </w:pPr>
            <w:r>
              <w:t>86</w:t>
            </w:r>
            <w:r w:rsidR="00857E82">
              <w:t>8,20</w:t>
            </w:r>
          </w:p>
        </w:tc>
      </w:tr>
      <w:tr w:rsidR="002613C3" w14:paraId="342E0989" w14:textId="77777777" w:rsidTr="005506FC">
        <w:trPr>
          <w:trHeight w:val="956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EB4A4" w14:textId="77777777" w:rsidR="002613C3" w:rsidRDefault="002613C3" w:rsidP="002613C3">
            <w:pPr>
              <w:jc w:val="center"/>
            </w:pPr>
            <w:r w:rsidRPr="003147A8">
              <w:rPr>
                <w:sz w:val="20"/>
                <w:szCs w:val="20"/>
              </w:rPr>
              <w:t>Реализация дополнительных общеразвивающих програм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4B71E" w14:textId="77777777" w:rsidR="002613C3" w:rsidRPr="00E66A00" w:rsidRDefault="002613C3" w:rsidP="002613C3">
            <w:pPr>
              <w:jc w:val="center"/>
              <w:rPr>
                <w:sz w:val="22"/>
                <w:szCs w:val="22"/>
              </w:rPr>
            </w:pPr>
          </w:p>
          <w:p w14:paraId="5F01D4EF" w14:textId="77777777" w:rsidR="002613C3" w:rsidRPr="00E66A00" w:rsidRDefault="002613C3" w:rsidP="002613C3">
            <w:pPr>
              <w:jc w:val="center"/>
              <w:rPr>
                <w:sz w:val="22"/>
                <w:szCs w:val="22"/>
              </w:rPr>
            </w:pPr>
            <w:r w:rsidRPr="00E66A00">
              <w:rPr>
                <w:sz w:val="22"/>
                <w:szCs w:val="22"/>
              </w:rPr>
              <w:t>Чел/час</w:t>
            </w:r>
          </w:p>
        </w:tc>
        <w:tc>
          <w:tcPr>
            <w:tcW w:w="4137" w:type="dxa"/>
          </w:tcPr>
          <w:p w14:paraId="6452C943" w14:textId="77777777" w:rsidR="002613C3" w:rsidRDefault="002613C3" w:rsidP="002613C3">
            <w:pPr>
              <w:jc w:val="center"/>
            </w:pPr>
          </w:p>
          <w:p w14:paraId="56FFF385" w14:textId="78586D75" w:rsidR="002613C3" w:rsidRDefault="002613C3" w:rsidP="002613C3">
            <w:pPr>
              <w:jc w:val="center"/>
            </w:pPr>
            <w:r>
              <w:t>8</w:t>
            </w:r>
            <w:r w:rsidR="00857E82">
              <w:t>71,27</w:t>
            </w:r>
          </w:p>
        </w:tc>
      </w:tr>
    </w:tbl>
    <w:p w14:paraId="6530ACE7" w14:textId="77777777" w:rsidR="001F7C9D" w:rsidRDefault="001F7C9D" w:rsidP="001F7C9D">
      <w:pPr>
        <w:ind w:firstLine="567"/>
        <w:jc w:val="center"/>
        <w:rPr>
          <w:b/>
          <w:sz w:val="28"/>
          <w:szCs w:val="28"/>
        </w:rPr>
      </w:pPr>
    </w:p>
    <w:p w14:paraId="1765F57C" w14:textId="77777777" w:rsidR="001F7C9D" w:rsidRDefault="001F7C9D" w:rsidP="001F7C9D">
      <w:pPr>
        <w:ind w:firstLine="567"/>
        <w:jc w:val="center"/>
        <w:rPr>
          <w:b/>
          <w:sz w:val="28"/>
          <w:szCs w:val="28"/>
        </w:rPr>
      </w:pPr>
    </w:p>
    <w:p w14:paraId="3D87482D" w14:textId="77777777" w:rsidR="001F7C9D" w:rsidRDefault="001F7C9D" w:rsidP="001F7C9D">
      <w:pPr>
        <w:ind w:firstLine="567"/>
        <w:jc w:val="center"/>
        <w:rPr>
          <w:b/>
          <w:sz w:val="28"/>
          <w:szCs w:val="28"/>
        </w:rPr>
      </w:pPr>
    </w:p>
    <w:p w14:paraId="09E8ADAF" w14:textId="77777777" w:rsidR="001F7C9D" w:rsidRDefault="001F7C9D" w:rsidP="001F7C9D">
      <w:pPr>
        <w:ind w:firstLine="567"/>
        <w:jc w:val="center"/>
        <w:rPr>
          <w:b/>
          <w:sz w:val="28"/>
          <w:szCs w:val="28"/>
        </w:rPr>
      </w:pPr>
    </w:p>
    <w:p w14:paraId="3E5BC30E" w14:textId="77777777" w:rsidR="001F7C9D" w:rsidRDefault="001F7C9D" w:rsidP="001F7C9D">
      <w:pPr>
        <w:ind w:firstLine="567"/>
        <w:jc w:val="center"/>
        <w:rPr>
          <w:b/>
          <w:sz w:val="28"/>
          <w:szCs w:val="28"/>
        </w:rPr>
      </w:pPr>
    </w:p>
    <w:p w14:paraId="6156B791" w14:textId="77777777" w:rsidR="001F7C9D" w:rsidRPr="00B212BA" w:rsidRDefault="001F7C9D" w:rsidP="001F7C9D">
      <w:pPr>
        <w:jc w:val="center"/>
        <w:rPr>
          <w:sz w:val="28"/>
          <w:szCs w:val="28"/>
        </w:rPr>
      </w:pPr>
    </w:p>
    <w:p w14:paraId="56CD1A74" w14:textId="77777777" w:rsidR="001F7C9D" w:rsidRPr="00B212BA" w:rsidRDefault="001F7C9D" w:rsidP="001F7C9D">
      <w:pPr>
        <w:jc w:val="both"/>
      </w:pPr>
      <w:r w:rsidRPr="00B212BA">
        <w:rPr>
          <w:sz w:val="28"/>
          <w:szCs w:val="28"/>
        </w:rPr>
        <w:t xml:space="preserve">          </w:t>
      </w:r>
      <w:proofErr w:type="gramStart"/>
      <w:r w:rsidRPr="00B212BA">
        <w:rPr>
          <w:sz w:val="28"/>
          <w:szCs w:val="28"/>
        </w:rPr>
        <w:t>Мэр  района</w:t>
      </w:r>
      <w:proofErr w:type="gramEnd"/>
      <w:r w:rsidRPr="00B212BA">
        <w:rPr>
          <w:sz w:val="28"/>
          <w:szCs w:val="28"/>
        </w:rPr>
        <w:t xml:space="preserve">                                                                 </w:t>
      </w:r>
      <w:proofErr w:type="spellStart"/>
      <w:r w:rsidRPr="00B212BA">
        <w:rPr>
          <w:sz w:val="28"/>
          <w:szCs w:val="28"/>
        </w:rPr>
        <w:t>М.С.Романов</w:t>
      </w:r>
      <w:proofErr w:type="spellEnd"/>
    </w:p>
    <w:p w14:paraId="157CB9BF" w14:textId="77777777" w:rsidR="001F7C9D" w:rsidRDefault="001F7C9D" w:rsidP="001F7C9D">
      <w:pPr>
        <w:rPr>
          <w:lang w:eastAsia="en-US"/>
        </w:rPr>
      </w:pPr>
    </w:p>
    <w:p w14:paraId="6CEE938D" w14:textId="77777777" w:rsidR="001F7C9D" w:rsidRDefault="001F7C9D" w:rsidP="001F7C9D">
      <w:pPr>
        <w:rPr>
          <w:lang w:eastAsia="en-US"/>
        </w:rPr>
      </w:pPr>
    </w:p>
    <w:p w14:paraId="179F66C9" w14:textId="77777777" w:rsidR="001F7C9D" w:rsidRDefault="001F7C9D" w:rsidP="001F7C9D">
      <w:pPr>
        <w:rPr>
          <w:lang w:eastAsia="en-US"/>
        </w:rPr>
      </w:pPr>
    </w:p>
    <w:p w14:paraId="5936E97C" w14:textId="77777777" w:rsidR="001F7C9D" w:rsidRDefault="001F7C9D" w:rsidP="001F7C9D">
      <w:pPr>
        <w:rPr>
          <w:lang w:eastAsia="en-US"/>
        </w:rPr>
      </w:pPr>
    </w:p>
    <w:p w14:paraId="2AA82A4B" w14:textId="77777777" w:rsidR="001F7C9D" w:rsidRDefault="001F7C9D" w:rsidP="001F7C9D">
      <w:pPr>
        <w:rPr>
          <w:lang w:eastAsia="en-US"/>
        </w:rPr>
      </w:pPr>
    </w:p>
    <w:p w14:paraId="106B3679" w14:textId="77777777" w:rsidR="001F7C9D" w:rsidRDefault="001F7C9D" w:rsidP="001F7C9D">
      <w:pPr>
        <w:rPr>
          <w:lang w:eastAsia="en-US"/>
        </w:rPr>
      </w:pPr>
    </w:p>
    <w:p w14:paraId="7C156E69" w14:textId="77777777" w:rsidR="001F7C9D" w:rsidRDefault="001F7C9D" w:rsidP="001F7C9D">
      <w:pPr>
        <w:rPr>
          <w:lang w:eastAsia="en-US"/>
        </w:rPr>
      </w:pPr>
    </w:p>
    <w:p w14:paraId="5D39A3A9" w14:textId="77777777" w:rsidR="001F7C9D" w:rsidRDefault="001F7C9D" w:rsidP="001F7C9D">
      <w:pPr>
        <w:rPr>
          <w:lang w:eastAsia="en-US"/>
        </w:rPr>
      </w:pPr>
    </w:p>
    <w:p w14:paraId="07486B6E" w14:textId="77777777" w:rsidR="001F7C9D" w:rsidRDefault="001F7C9D" w:rsidP="001F7C9D">
      <w:pPr>
        <w:rPr>
          <w:lang w:eastAsia="en-US"/>
        </w:rPr>
      </w:pPr>
    </w:p>
    <w:p w14:paraId="004E170F" w14:textId="77777777" w:rsidR="001F7C9D" w:rsidRDefault="001F7C9D" w:rsidP="001F7C9D">
      <w:pPr>
        <w:rPr>
          <w:lang w:eastAsia="en-US"/>
        </w:rPr>
      </w:pPr>
    </w:p>
    <w:p w14:paraId="4ED7417C" w14:textId="77777777" w:rsidR="001F7C9D" w:rsidRDefault="001F7C9D" w:rsidP="001F7C9D">
      <w:pPr>
        <w:rPr>
          <w:lang w:eastAsia="en-US"/>
        </w:rPr>
      </w:pPr>
    </w:p>
    <w:p w14:paraId="32F8243D" w14:textId="77777777" w:rsidR="001F7C9D" w:rsidRDefault="001F7C9D" w:rsidP="001F7C9D">
      <w:pPr>
        <w:rPr>
          <w:lang w:eastAsia="en-US"/>
        </w:rPr>
      </w:pPr>
    </w:p>
    <w:p w14:paraId="7493197D" w14:textId="77777777" w:rsidR="001F7C9D" w:rsidRDefault="001F7C9D" w:rsidP="001F7C9D">
      <w:pPr>
        <w:rPr>
          <w:lang w:eastAsia="en-US"/>
        </w:rPr>
      </w:pPr>
    </w:p>
    <w:p w14:paraId="4A45CEBD" w14:textId="77777777" w:rsidR="001F7C9D" w:rsidRDefault="001F7C9D" w:rsidP="001F7C9D">
      <w:pPr>
        <w:jc w:val="right"/>
        <w:rPr>
          <w:lang w:eastAsia="en-US"/>
        </w:rPr>
      </w:pPr>
    </w:p>
    <w:p w14:paraId="73190C16" w14:textId="77777777" w:rsidR="001F7C9D" w:rsidRDefault="001F7C9D" w:rsidP="001F7C9D">
      <w:pPr>
        <w:jc w:val="right"/>
        <w:rPr>
          <w:lang w:eastAsia="en-US"/>
        </w:rPr>
      </w:pPr>
    </w:p>
    <w:p w14:paraId="22F1A99F" w14:textId="77777777" w:rsidR="001F7C9D" w:rsidRDefault="001F7C9D" w:rsidP="001F7C9D">
      <w:pPr>
        <w:jc w:val="right"/>
        <w:rPr>
          <w:lang w:eastAsia="en-US"/>
        </w:rPr>
      </w:pPr>
    </w:p>
    <w:p w14:paraId="2C04F588" w14:textId="77777777" w:rsidR="001F7C9D" w:rsidRDefault="001F7C9D" w:rsidP="001F7C9D">
      <w:pPr>
        <w:jc w:val="right"/>
        <w:rPr>
          <w:lang w:eastAsia="en-US"/>
        </w:rPr>
      </w:pPr>
    </w:p>
    <w:p w14:paraId="554C21CB" w14:textId="77777777" w:rsidR="001F7C9D" w:rsidRDefault="001F7C9D" w:rsidP="001F7C9D">
      <w:pPr>
        <w:jc w:val="right"/>
        <w:rPr>
          <w:lang w:eastAsia="en-US"/>
        </w:rPr>
      </w:pPr>
    </w:p>
    <w:p w14:paraId="64B95C35" w14:textId="77777777" w:rsidR="001F7C9D" w:rsidRDefault="001F7C9D" w:rsidP="001F7C9D">
      <w:pPr>
        <w:rPr>
          <w:lang w:eastAsia="en-US"/>
        </w:rPr>
      </w:pPr>
    </w:p>
    <w:p w14:paraId="361359EF" w14:textId="77777777" w:rsidR="001F7C9D" w:rsidRDefault="001F7C9D" w:rsidP="001F7C9D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иложение№ 4 </w:t>
      </w:r>
    </w:p>
    <w:p w14:paraId="1F6E0942" w14:textId="77777777" w:rsidR="001F7C9D" w:rsidRDefault="001F7C9D" w:rsidP="001F7C9D">
      <w:pPr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</w:p>
    <w:p w14:paraId="5B65DDE0" w14:textId="77777777" w:rsidR="001F7C9D" w:rsidRDefault="001F7C9D" w:rsidP="001F7C9D">
      <w:pPr>
        <w:jc w:val="right"/>
        <w:rPr>
          <w:sz w:val="28"/>
          <w:szCs w:val="28"/>
        </w:rPr>
      </w:pPr>
      <w:r>
        <w:rPr>
          <w:sz w:val="28"/>
          <w:szCs w:val="28"/>
        </w:rPr>
        <w:t>Нижнеилимского муниципального</w:t>
      </w:r>
    </w:p>
    <w:p w14:paraId="6DFDBD5A" w14:textId="77777777" w:rsidR="001F7C9D" w:rsidRPr="00375716" w:rsidRDefault="001F7C9D" w:rsidP="001F7C9D">
      <w:pPr>
        <w:jc w:val="right"/>
        <w:rPr>
          <w:sz w:val="28"/>
          <w:szCs w:val="28"/>
        </w:rPr>
      </w:pPr>
      <w:proofErr w:type="gramStart"/>
      <w:r>
        <w:rPr>
          <w:sz w:val="28"/>
          <w:szCs w:val="28"/>
        </w:rPr>
        <w:t>района  №</w:t>
      </w:r>
      <w:proofErr w:type="gramEnd"/>
      <w:r>
        <w:rPr>
          <w:sz w:val="28"/>
          <w:szCs w:val="28"/>
        </w:rPr>
        <w:t xml:space="preserve"> ___от «___»______202</w:t>
      </w:r>
      <w:r w:rsidR="00237E63">
        <w:rPr>
          <w:sz w:val="28"/>
          <w:szCs w:val="28"/>
        </w:rPr>
        <w:t>1</w:t>
      </w:r>
      <w:r>
        <w:rPr>
          <w:sz w:val="28"/>
          <w:szCs w:val="28"/>
        </w:rPr>
        <w:t>г.</w:t>
      </w:r>
    </w:p>
    <w:p w14:paraId="3A5623E0" w14:textId="77777777" w:rsidR="001F7C9D" w:rsidRDefault="001F7C9D" w:rsidP="001F7C9D">
      <w:pPr>
        <w:rPr>
          <w:b/>
          <w:sz w:val="28"/>
          <w:szCs w:val="28"/>
        </w:rPr>
      </w:pPr>
    </w:p>
    <w:p w14:paraId="15AB1DB9" w14:textId="77777777" w:rsidR="001F7C9D" w:rsidRDefault="001F7C9D" w:rsidP="001F7C9D">
      <w:pPr>
        <w:ind w:firstLine="567"/>
        <w:jc w:val="center"/>
        <w:rPr>
          <w:b/>
          <w:sz w:val="28"/>
          <w:szCs w:val="28"/>
        </w:rPr>
      </w:pPr>
    </w:p>
    <w:p w14:paraId="609FF169" w14:textId="77777777" w:rsidR="001F7C9D" w:rsidRDefault="001F7C9D" w:rsidP="001F7C9D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  <w:u w:val="single"/>
        </w:rPr>
      </w:pPr>
      <w:r>
        <w:rPr>
          <w:b/>
          <w:sz w:val="28"/>
          <w:szCs w:val="28"/>
        </w:rPr>
        <w:t>НОРМАТИВНЫЕ ЗАТРАТЫ</w:t>
      </w:r>
    </w:p>
    <w:p w14:paraId="72FD339D" w14:textId="77777777" w:rsidR="001F7C9D" w:rsidRPr="00E11BA1" w:rsidRDefault="001F7C9D" w:rsidP="001F7C9D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  <w:u w:val="single"/>
        </w:rPr>
      </w:pPr>
      <w:r w:rsidRPr="00E11BA1">
        <w:rPr>
          <w:bCs/>
          <w:sz w:val="28"/>
          <w:szCs w:val="28"/>
          <w:u w:val="single"/>
        </w:rPr>
        <w:t xml:space="preserve">на единицу оказания муниципальной услуги </w:t>
      </w:r>
      <w:r>
        <w:rPr>
          <w:bCs/>
          <w:sz w:val="28"/>
          <w:szCs w:val="28"/>
          <w:u w:val="single"/>
        </w:rPr>
        <w:t>МБУК РДК «Горняк»</w:t>
      </w:r>
    </w:p>
    <w:p w14:paraId="76B21281" w14:textId="77777777" w:rsidR="001F7C9D" w:rsidRPr="00375716" w:rsidRDefault="001F7C9D" w:rsidP="001F7C9D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  <w:vertAlign w:val="superscript"/>
        </w:rPr>
      </w:pPr>
      <w:r w:rsidRPr="00375716">
        <w:rPr>
          <w:bCs/>
          <w:sz w:val="28"/>
          <w:szCs w:val="28"/>
          <w:vertAlign w:val="superscript"/>
        </w:rPr>
        <w:t>(наименование муниципального учреждения)</w:t>
      </w:r>
    </w:p>
    <w:p w14:paraId="287CE476" w14:textId="77777777" w:rsidR="001F7C9D" w:rsidRDefault="001F7C9D" w:rsidP="001F7C9D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н</w:t>
      </w:r>
      <w:r w:rsidRPr="00375716">
        <w:rPr>
          <w:bCs/>
          <w:sz w:val="28"/>
          <w:szCs w:val="28"/>
        </w:rPr>
        <w:t xml:space="preserve">а </w:t>
      </w:r>
      <w:r w:rsidRPr="00375716">
        <w:rPr>
          <w:bCs/>
          <w:sz w:val="28"/>
          <w:szCs w:val="28"/>
          <w:u w:val="single"/>
        </w:rPr>
        <w:t>20</w:t>
      </w:r>
      <w:r>
        <w:rPr>
          <w:bCs/>
          <w:sz w:val="28"/>
          <w:szCs w:val="28"/>
          <w:u w:val="single"/>
        </w:rPr>
        <w:t>2</w:t>
      </w:r>
      <w:r w:rsidR="00237E63">
        <w:rPr>
          <w:bCs/>
          <w:sz w:val="28"/>
          <w:szCs w:val="28"/>
          <w:u w:val="single"/>
        </w:rPr>
        <w:t>2</w:t>
      </w:r>
      <w:r w:rsidRPr="00375716">
        <w:rPr>
          <w:bCs/>
          <w:sz w:val="28"/>
          <w:szCs w:val="28"/>
        </w:rPr>
        <w:t xml:space="preserve"> год</w:t>
      </w:r>
    </w:p>
    <w:p w14:paraId="5A55579C" w14:textId="77777777" w:rsidR="001F7C9D" w:rsidRDefault="001F7C9D" w:rsidP="001F7C9D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14:paraId="170EE639" w14:textId="77777777" w:rsidR="001F7C9D" w:rsidRDefault="001F7C9D" w:rsidP="001F7C9D">
      <w:pPr>
        <w:rPr>
          <w:b/>
          <w:sz w:val="28"/>
          <w:szCs w:val="28"/>
        </w:rPr>
      </w:pPr>
    </w:p>
    <w:p w14:paraId="31A2D76C" w14:textId="77777777" w:rsidR="001F7C9D" w:rsidRDefault="001F7C9D" w:rsidP="001F7C9D">
      <w:pPr>
        <w:ind w:firstLine="567"/>
        <w:jc w:val="center"/>
        <w:rPr>
          <w:b/>
          <w:sz w:val="28"/>
          <w:szCs w:val="28"/>
        </w:rPr>
      </w:pPr>
    </w:p>
    <w:tbl>
      <w:tblPr>
        <w:tblW w:w="9077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4400"/>
        <w:gridCol w:w="1134"/>
        <w:gridCol w:w="3543"/>
      </w:tblGrid>
      <w:tr w:rsidR="001F7C9D" w14:paraId="0E021B6C" w14:textId="77777777" w:rsidTr="005506FC">
        <w:trPr>
          <w:trHeight w:val="1589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F2559" w14:textId="77777777" w:rsidR="001F7C9D" w:rsidRDefault="001F7C9D" w:rsidP="005506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Наименование </w:t>
            </w:r>
            <w:proofErr w:type="gramStart"/>
            <w:r>
              <w:rPr>
                <w:color w:val="000000"/>
              </w:rPr>
              <w:t>муниципальной  услуги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89C60" w14:textId="77777777" w:rsidR="001F7C9D" w:rsidRPr="00DA0F89" w:rsidRDefault="001F7C9D" w:rsidP="005506FC">
            <w:pPr>
              <w:jc w:val="center"/>
              <w:rPr>
                <w:color w:val="000000"/>
              </w:rPr>
            </w:pPr>
            <w:proofErr w:type="spellStart"/>
            <w:r w:rsidRPr="00DA0F89">
              <w:rPr>
                <w:color w:val="000000"/>
              </w:rPr>
              <w:t>Ед.изм</w:t>
            </w:r>
            <w:proofErr w:type="spellEnd"/>
            <w:r w:rsidRPr="00DA0F89">
              <w:rPr>
                <w:color w:val="000000"/>
              </w:rPr>
              <w:t>.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53EEEE" w14:textId="77777777" w:rsidR="001F7C9D" w:rsidRDefault="001F7C9D" w:rsidP="005506FC">
            <w:pPr>
              <w:jc w:val="center"/>
              <w:rPr>
                <w:color w:val="000000"/>
              </w:rPr>
            </w:pPr>
            <w:r>
              <w:t>Нормативные затраты на единицу оказания муниципальной услуги (руб.)</w:t>
            </w:r>
          </w:p>
        </w:tc>
      </w:tr>
      <w:tr w:rsidR="006A1DEE" w14:paraId="78C6E2DC" w14:textId="77777777" w:rsidTr="005506FC">
        <w:trPr>
          <w:trHeight w:val="802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2B490" w14:textId="77777777" w:rsidR="006A1DEE" w:rsidRDefault="006A1DEE" w:rsidP="006A1DEE">
            <w:pPr>
              <w:rPr>
                <w:color w:val="000000"/>
              </w:rPr>
            </w:pPr>
            <w:r>
              <w:rPr>
                <w:color w:val="000000"/>
              </w:rPr>
              <w:t>«Организация и проведение мероприятий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59FDF" w14:textId="77777777" w:rsidR="006A1DEE" w:rsidRDefault="006A1DEE" w:rsidP="006A1D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чел.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98A965" w14:textId="77777777" w:rsidR="002A48FF" w:rsidRDefault="002A48FF" w:rsidP="006A1DEE">
            <w:pPr>
              <w:jc w:val="center"/>
            </w:pPr>
          </w:p>
          <w:p w14:paraId="31432A9F" w14:textId="2A0B5A6C" w:rsidR="006A1DEE" w:rsidRPr="00E868B9" w:rsidRDefault="006A1DEE" w:rsidP="006A1DEE">
            <w:pPr>
              <w:jc w:val="center"/>
            </w:pPr>
            <w:r>
              <w:t>36</w:t>
            </w:r>
            <w:r w:rsidR="002A48FF">
              <w:t>8,09</w:t>
            </w:r>
          </w:p>
        </w:tc>
      </w:tr>
      <w:tr w:rsidR="006A1DEE" w14:paraId="0E95E833" w14:textId="77777777" w:rsidTr="005506FC">
        <w:trPr>
          <w:trHeight w:val="87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A0E9B" w14:textId="77777777" w:rsidR="006A1DEE" w:rsidRDefault="006A1DEE" w:rsidP="006A1DEE">
            <w:pPr>
              <w:rPr>
                <w:color w:val="000000"/>
              </w:rPr>
            </w:pPr>
            <w:r>
              <w:rPr>
                <w:color w:val="000000"/>
              </w:rPr>
              <w:t>«Организация деятельности клубных формирований и формирований самодеятельного народного творчеств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F0D61" w14:textId="77777777" w:rsidR="006A1DEE" w:rsidRDefault="006A1DEE" w:rsidP="006A1D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чел.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3CD39B" w14:textId="77777777" w:rsidR="002A48FF" w:rsidRDefault="002A48FF" w:rsidP="006A1DEE">
            <w:pPr>
              <w:jc w:val="center"/>
            </w:pPr>
          </w:p>
          <w:p w14:paraId="2080F724" w14:textId="362D9869" w:rsidR="006A1DEE" w:rsidRPr="00E868B9" w:rsidRDefault="006A1DEE" w:rsidP="006A1DEE">
            <w:pPr>
              <w:jc w:val="center"/>
            </w:pPr>
            <w:r>
              <w:t>18</w:t>
            </w:r>
            <w:r w:rsidR="002A48FF">
              <w:t> 961,84</w:t>
            </w:r>
          </w:p>
        </w:tc>
      </w:tr>
      <w:tr w:rsidR="006A1DEE" w14:paraId="7B9BEDC8" w14:textId="77777777" w:rsidTr="005506FC">
        <w:trPr>
          <w:trHeight w:val="317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9ACA1" w14:textId="77777777" w:rsidR="006A1DEE" w:rsidRDefault="006A1DEE" w:rsidP="006A1DEE">
            <w:pPr>
              <w:rPr>
                <w:color w:val="000000"/>
              </w:rPr>
            </w:pPr>
            <w:r>
              <w:rPr>
                <w:color w:val="000000"/>
              </w:rPr>
              <w:t>«Показ кинофильмов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0723F" w14:textId="77777777" w:rsidR="006A1DEE" w:rsidRDefault="006A1DEE" w:rsidP="006A1D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чел.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0B9D3B" w14:textId="73E842BE" w:rsidR="006A1DEE" w:rsidRDefault="006A1DEE" w:rsidP="006A1DEE">
            <w:pPr>
              <w:jc w:val="center"/>
            </w:pPr>
            <w:r>
              <w:t>26</w:t>
            </w:r>
            <w:r w:rsidR="002A48FF">
              <w:t>1,68</w:t>
            </w:r>
          </w:p>
        </w:tc>
      </w:tr>
    </w:tbl>
    <w:p w14:paraId="27FE184E" w14:textId="77777777" w:rsidR="001F7C9D" w:rsidRDefault="001F7C9D" w:rsidP="001F7C9D">
      <w:pPr>
        <w:ind w:firstLine="567"/>
        <w:jc w:val="center"/>
        <w:rPr>
          <w:b/>
          <w:sz w:val="28"/>
          <w:szCs w:val="28"/>
        </w:rPr>
      </w:pPr>
    </w:p>
    <w:p w14:paraId="59F72B8C" w14:textId="77777777" w:rsidR="001F7C9D" w:rsidRDefault="001F7C9D" w:rsidP="001F7C9D">
      <w:pPr>
        <w:ind w:firstLine="567"/>
        <w:jc w:val="center"/>
        <w:rPr>
          <w:b/>
          <w:sz w:val="28"/>
          <w:szCs w:val="28"/>
        </w:rPr>
      </w:pPr>
    </w:p>
    <w:p w14:paraId="7A4E7113" w14:textId="77777777" w:rsidR="001F7C9D" w:rsidRDefault="001F7C9D" w:rsidP="001F7C9D">
      <w:pPr>
        <w:ind w:firstLine="567"/>
        <w:jc w:val="center"/>
        <w:rPr>
          <w:b/>
          <w:sz w:val="28"/>
          <w:szCs w:val="28"/>
        </w:rPr>
      </w:pPr>
    </w:p>
    <w:p w14:paraId="2E54D03A" w14:textId="77777777" w:rsidR="001F7C9D" w:rsidRDefault="001F7C9D" w:rsidP="001F7C9D">
      <w:pPr>
        <w:jc w:val="center"/>
        <w:rPr>
          <w:sz w:val="28"/>
          <w:szCs w:val="28"/>
        </w:rPr>
      </w:pPr>
    </w:p>
    <w:p w14:paraId="06C51153" w14:textId="77777777" w:rsidR="001F7C9D" w:rsidRPr="00B212BA" w:rsidRDefault="001F7C9D" w:rsidP="001F7C9D">
      <w:pPr>
        <w:jc w:val="both"/>
      </w:pPr>
      <w:r>
        <w:rPr>
          <w:b/>
          <w:sz w:val="28"/>
          <w:szCs w:val="28"/>
        </w:rPr>
        <w:t xml:space="preserve">         </w:t>
      </w:r>
      <w:r w:rsidRPr="00610051">
        <w:rPr>
          <w:b/>
          <w:sz w:val="28"/>
          <w:szCs w:val="28"/>
        </w:rPr>
        <w:t xml:space="preserve"> </w:t>
      </w:r>
      <w:proofErr w:type="gramStart"/>
      <w:r w:rsidRPr="00B212BA">
        <w:rPr>
          <w:sz w:val="28"/>
          <w:szCs w:val="28"/>
        </w:rPr>
        <w:t>Мэр  района</w:t>
      </w:r>
      <w:proofErr w:type="gramEnd"/>
      <w:r w:rsidRPr="00B212BA">
        <w:rPr>
          <w:sz w:val="28"/>
          <w:szCs w:val="28"/>
        </w:rPr>
        <w:t xml:space="preserve">                                                                 </w:t>
      </w:r>
      <w:proofErr w:type="spellStart"/>
      <w:r w:rsidRPr="00B212BA">
        <w:rPr>
          <w:sz w:val="28"/>
          <w:szCs w:val="28"/>
        </w:rPr>
        <w:t>М.С.Романов</w:t>
      </w:r>
      <w:proofErr w:type="spellEnd"/>
    </w:p>
    <w:p w14:paraId="51363EDF" w14:textId="77777777" w:rsidR="001F7C9D" w:rsidRDefault="001F7C9D" w:rsidP="001F7C9D">
      <w:pPr>
        <w:ind w:firstLine="567"/>
        <w:jc w:val="center"/>
        <w:rPr>
          <w:b/>
          <w:sz w:val="28"/>
          <w:szCs w:val="28"/>
        </w:rPr>
      </w:pPr>
    </w:p>
    <w:p w14:paraId="2916C0D0" w14:textId="77777777" w:rsidR="001F7C9D" w:rsidRPr="00327D65" w:rsidRDefault="001F7C9D" w:rsidP="001F7C9D">
      <w:pPr>
        <w:jc w:val="right"/>
        <w:rPr>
          <w:lang w:eastAsia="en-US"/>
        </w:rPr>
      </w:pPr>
    </w:p>
    <w:p w14:paraId="68EFB032" w14:textId="77777777" w:rsidR="001F7C9D" w:rsidRDefault="001F7C9D" w:rsidP="001F7C9D">
      <w:pPr>
        <w:jc w:val="right"/>
        <w:rPr>
          <w:lang w:eastAsia="en-US"/>
        </w:rPr>
      </w:pPr>
    </w:p>
    <w:p w14:paraId="4E4756B0" w14:textId="77777777" w:rsidR="001F7C9D" w:rsidRPr="00327D65" w:rsidRDefault="001F7C9D" w:rsidP="001F7C9D">
      <w:pPr>
        <w:jc w:val="right"/>
        <w:rPr>
          <w:lang w:eastAsia="en-US"/>
        </w:rPr>
      </w:pPr>
    </w:p>
    <w:p w14:paraId="21D586B0" w14:textId="77777777" w:rsidR="00327D65" w:rsidRPr="00327D65" w:rsidRDefault="00327D65" w:rsidP="00C95E83">
      <w:pPr>
        <w:jc w:val="right"/>
        <w:rPr>
          <w:lang w:eastAsia="en-US"/>
        </w:rPr>
      </w:pPr>
    </w:p>
    <w:sectPr w:rsidR="00327D65" w:rsidRPr="00327D65" w:rsidSect="007F0CF4">
      <w:footerReference w:type="default" r:id="rId9"/>
      <w:pgSz w:w="11906" w:h="16838"/>
      <w:pgMar w:top="851" w:right="567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5FE91C" w14:textId="77777777" w:rsidR="001F2FF4" w:rsidRDefault="001F2FF4" w:rsidP="00021B7E">
      <w:r>
        <w:separator/>
      </w:r>
    </w:p>
  </w:endnote>
  <w:endnote w:type="continuationSeparator" w:id="0">
    <w:p w14:paraId="5345F532" w14:textId="77777777" w:rsidR="001F2FF4" w:rsidRDefault="001F2FF4" w:rsidP="00021B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661B2B" w14:textId="77777777" w:rsidR="0064007C" w:rsidRDefault="0064007C">
    <w:pPr>
      <w:pStyle w:val="a5"/>
      <w:jc w:val="center"/>
    </w:pPr>
  </w:p>
  <w:p w14:paraId="752D411F" w14:textId="77777777" w:rsidR="0064007C" w:rsidRDefault="0064007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3E2605" w14:textId="77777777" w:rsidR="001F2FF4" w:rsidRDefault="001F2FF4" w:rsidP="00021B7E">
      <w:r>
        <w:separator/>
      </w:r>
    </w:p>
  </w:footnote>
  <w:footnote w:type="continuationSeparator" w:id="0">
    <w:p w14:paraId="1DB72666" w14:textId="77777777" w:rsidR="001F2FF4" w:rsidRDefault="001F2FF4" w:rsidP="00021B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004FE"/>
    <w:multiLevelType w:val="hybridMultilevel"/>
    <w:tmpl w:val="575243F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5617F1D"/>
    <w:multiLevelType w:val="hybridMultilevel"/>
    <w:tmpl w:val="67F2193C"/>
    <w:lvl w:ilvl="0" w:tplc="0AACDC2E">
      <w:start w:val="1"/>
      <w:numFmt w:val="decimal"/>
      <w:lvlText w:val="%1."/>
      <w:lvlJc w:val="left"/>
      <w:pPr>
        <w:ind w:left="90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" w15:restartNumberingAfterBreak="0">
    <w:nsid w:val="06D2687B"/>
    <w:multiLevelType w:val="hybridMultilevel"/>
    <w:tmpl w:val="F3DE2310"/>
    <w:lvl w:ilvl="0" w:tplc="9C642C9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110F188D"/>
    <w:multiLevelType w:val="hybridMultilevel"/>
    <w:tmpl w:val="FD565C8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AB00308"/>
    <w:multiLevelType w:val="hybridMultilevel"/>
    <w:tmpl w:val="280A51B2"/>
    <w:lvl w:ilvl="0" w:tplc="B406B66E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 w15:restartNumberingAfterBreak="0">
    <w:nsid w:val="1CC44EC8"/>
    <w:multiLevelType w:val="hybridMultilevel"/>
    <w:tmpl w:val="18E0BD0C"/>
    <w:lvl w:ilvl="0" w:tplc="F2264EE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7E36F1"/>
    <w:multiLevelType w:val="singleLevel"/>
    <w:tmpl w:val="1900921A"/>
    <w:lvl w:ilvl="0">
      <w:start w:val="1"/>
      <w:numFmt w:val="decimal"/>
      <w:lvlText w:val="2.%1."/>
      <w:legacy w:legacy="1" w:legacySpace="0" w:legacyIndent="595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2F4C2BD4"/>
    <w:multiLevelType w:val="hybridMultilevel"/>
    <w:tmpl w:val="F3C21146"/>
    <w:lvl w:ilvl="0" w:tplc="CEE2468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318D1986"/>
    <w:multiLevelType w:val="hybridMultilevel"/>
    <w:tmpl w:val="1A78C9E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3A470350"/>
    <w:multiLevelType w:val="hybridMultilevel"/>
    <w:tmpl w:val="63E24E6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3E962E7D"/>
    <w:multiLevelType w:val="hybridMultilevel"/>
    <w:tmpl w:val="7A384B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432061D"/>
    <w:multiLevelType w:val="singleLevel"/>
    <w:tmpl w:val="616264CC"/>
    <w:lvl w:ilvl="0">
      <w:start w:val="1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46D52182"/>
    <w:multiLevelType w:val="singleLevel"/>
    <w:tmpl w:val="562090CA"/>
    <w:lvl w:ilvl="0">
      <w:start w:val="4"/>
      <w:numFmt w:val="decimal"/>
      <w:lvlText w:val="2.%1."/>
      <w:legacy w:legacy="1" w:legacySpace="0" w:legacyIndent="509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4DEE6C0D"/>
    <w:multiLevelType w:val="hybridMultilevel"/>
    <w:tmpl w:val="26C47E2C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>
      <w:start w:val="1"/>
      <w:numFmt w:val="lowerRoman"/>
      <w:lvlText w:val="%3."/>
      <w:lvlJc w:val="right"/>
      <w:pPr>
        <w:ind w:left="2793" w:hanging="180"/>
      </w:pPr>
    </w:lvl>
    <w:lvl w:ilvl="3" w:tplc="0419000F">
      <w:start w:val="1"/>
      <w:numFmt w:val="decimal"/>
      <w:lvlText w:val="%4."/>
      <w:lvlJc w:val="left"/>
      <w:pPr>
        <w:ind w:left="3513" w:hanging="360"/>
      </w:pPr>
    </w:lvl>
    <w:lvl w:ilvl="4" w:tplc="04190019">
      <w:start w:val="1"/>
      <w:numFmt w:val="lowerLetter"/>
      <w:lvlText w:val="%5."/>
      <w:lvlJc w:val="left"/>
      <w:pPr>
        <w:ind w:left="4233" w:hanging="360"/>
      </w:pPr>
    </w:lvl>
    <w:lvl w:ilvl="5" w:tplc="0419001B">
      <w:start w:val="1"/>
      <w:numFmt w:val="lowerRoman"/>
      <w:lvlText w:val="%6."/>
      <w:lvlJc w:val="right"/>
      <w:pPr>
        <w:ind w:left="4953" w:hanging="180"/>
      </w:pPr>
    </w:lvl>
    <w:lvl w:ilvl="6" w:tplc="0419000F">
      <w:start w:val="1"/>
      <w:numFmt w:val="decimal"/>
      <w:lvlText w:val="%7."/>
      <w:lvlJc w:val="left"/>
      <w:pPr>
        <w:ind w:left="5673" w:hanging="360"/>
      </w:pPr>
    </w:lvl>
    <w:lvl w:ilvl="7" w:tplc="04190019">
      <w:start w:val="1"/>
      <w:numFmt w:val="lowerLetter"/>
      <w:lvlText w:val="%8."/>
      <w:lvlJc w:val="left"/>
      <w:pPr>
        <w:ind w:left="6393" w:hanging="360"/>
      </w:pPr>
    </w:lvl>
    <w:lvl w:ilvl="8" w:tplc="0419001B">
      <w:start w:val="1"/>
      <w:numFmt w:val="lowerRoman"/>
      <w:lvlText w:val="%9."/>
      <w:lvlJc w:val="right"/>
      <w:pPr>
        <w:ind w:left="7113" w:hanging="180"/>
      </w:pPr>
    </w:lvl>
  </w:abstractNum>
  <w:abstractNum w:abstractNumId="14" w15:restartNumberingAfterBreak="0">
    <w:nsid w:val="512E23F1"/>
    <w:multiLevelType w:val="hybridMultilevel"/>
    <w:tmpl w:val="262A94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AC30AC0"/>
    <w:multiLevelType w:val="hybridMultilevel"/>
    <w:tmpl w:val="494688D6"/>
    <w:lvl w:ilvl="0" w:tplc="041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6" w15:restartNumberingAfterBreak="0">
    <w:nsid w:val="6CF2550A"/>
    <w:multiLevelType w:val="multilevel"/>
    <w:tmpl w:val="728CBEFE"/>
    <w:lvl w:ilvl="0">
      <w:start w:val="1"/>
      <w:numFmt w:val="decimal"/>
      <w:lvlText w:val="%1."/>
      <w:lvlJc w:val="left"/>
      <w:pPr>
        <w:ind w:left="90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620" w:hanging="360"/>
      </w:pPr>
    </w:lvl>
    <w:lvl w:ilvl="2">
      <w:start w:val="1"/>
      <w:numFmt w:val="lowerRoman"/>
      <w:lvlText w:val="%3."/>
      <w:lvlJc w:val="right"/>
      <w:pPr>
        <w:ind w:left="2340" w:hanging="180"/>
      </w:pPr>
    </w:lvl>
    <w:lvl w:ilvl="3">
      <w:start w:val="1"/>
      <w:numFmt w:val="decimal"/>
      <w:lvlText w:val="%4."/>
      <w:lvlJc w:val="left"/>
      <w:pPr>
        <w:ind w:left="3060" w:hanging="360"/>
      </w:pPr>
    </w:lvl>
    <w:lvl w:ilvl="4">
      <w:start w:val="1"/>
      <w:numFmt w:val="lowerLetter"/>
      <w:lvlText w:val="%5."/>
      <w:lvlJc w:val="left"/>
      <w:pPr>
        <w:ind w:left="3780" w:hanging="360"/>
      </w:pPr>
    </w:lvl>
    <w:lvl w:ilvl="5">
      <w:start w:val="1"/>
      <w:numFmt w:val="lowerRoman"/>
      <w:lvlText w:val="%6."/>
      <w:lvlJc w:val="right"/>
      <w:pPr>
        <w:ind w:left="4500" w:hanging="180"/>
      </w:pPr>
    </w:lvl>
    <w:lvl w:ilvl="6">
      <w:start w:val="1"/>
      <w:numFmt w:val="decimal"/>
      <w:lvlText w:val="%7."/>
      <w:lvlJc w:val="left"/>
      <w:pPr>
        <w:ind w:left="5220" w:hanging="360"/>
      </w:pPr>
    </w:lvl>
    <w:lvl w:ilvl="7">
      <w:start w:val="1"/>
      <w:numFmt w:val="lowerLetter"/>
      <w:lvlText w:val="%8."/>
      <w:lvlJc w:val="left"/>
      <w:pPr>
        <w:ind w:left="5940" w:hanging="360"/>
      </w:pPr>
    </w:lvl>
    <w:lvl w:ilvl="8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7"/>
  </w:num>
  <w:num w:numId="5">
    <w:abstractNumId w:val="11"/>
  </w:num>
  <w:num w:numId="6">
    <w:abstractNumId w:val="6"/>
  </w:num>
  <w:num w:numId="7">
    <w:abstractNumId w:val="12"/>
  </w:num>
  <w:num w:numId="8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15"/>
  </w:num>
  <w:num w:numId="13">
    <w:abstractNumId w:val="0"/>
  </w:num>
  <w:num w:numId="14">
    <w:abstractNumId w:val="3"/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16E94"/>
    <w:rsid w:val="0000234A"/>
    <w:rsid w:val="00017E99"/>
    <w:rsid w:val="00021B7E"/>
    <w:rsid w:val="00027CDF"/>
    <w:rsid w:val="0003095E"/>
    <w:rsid w:val="00036A0E"/>
    <w:rsid w:val="0005591B"/>
    <w:rsid w:val="000616CE"/>
    <w:rsid w:val="000648AD"/>
    <w:rsid w:val="00074975"/>
    <w:rsid w:val="00084DF5"/>
    <w:rsid w:val="000950EB"/>
    <w:rsid w:val="00095C2F"/>
    <w:rsid w:val="0009632A"/>
    <w:rsid w:val="000A3E3B"/>
    <w:rsid w:val="000A5D18"/>
    <w:rsid w:val="000A7C79"/>
    <w:rsid w:val="000B3E08"/>
    <w:rsid w:val="000E6EF3"/>
    <w:rsid w:val="001000D4"/>
    <w:rsid w:val="001279E4"/>
    <w:rsid w:val="001603BB"/>
    <w:rsid w:val="00173C10"/>
    <w:rsid w:val="0018145C"/>
    <w:rsid w:val="00182BAC"/>
    <w:rsid w:val="001900F4"/>
    <w:rsid w:val="001952E1"/>
    <w:rsid w:val="001A4A03"/>
    <w:rsid w:val="001B0D0C"/>
    <w:rsid w:val="001C69CE"/>
    <w:rsid w:val="001D650A"/>
    <w:rsid w:val="001F2FF4"/>
    <w:rsid w:val="001F7C92"/>
    <w:rsid w:val="001F7C9D"/>
    <w:rsid w:val="0020588E"/>
    <w:rsid w:val="00206066"/>
    <w:rsid w:val="00213DEB"/>
    <w:rsid w:val="00222ACE"/>
    <w:rsid w:val="002309A8"/>
    <w:rsid w:val="00234ECD"/>
    <w:rsid w:val="00237E63"/>
    <w:rsid w:val="00240BFB"/>
    <w:rsid w:val="0025294F"/>
    <w:rsid w:val="00253D00"/>
    <w:rsid w:val="002613C3"/>
    <w:rsid w:val="002615B5"/>
    <w:rsid w:val="002701F8"/>
    <w:rsid w:val="002772BF"/>
    <w:rsid w:val="00281619"/>
    <w:rsid w:val="002A48FF"/>
    <w:rsid w:val="002A630D"/>
    <w:rsid w:val="002B2333"/>
    <w:rsid w:val="002B7992"/>
    <w:rsid w:val="002D412A"/>
    <w:rsid w:val="002E01E7"/>
    <w:rsid w:val="002E1395"/>
    <w:rsid w:val="002E2172"/>
    <w:rsid w:val="002F2A30"/>
    <w:rsid w:val="002F5546"/>
    <w:rsid w:val="002F58B3"/>
    <w:rsid w:val="00313CEE"/>
    <w:rsid w:val="00327D65"/>
    <w:rsid w:val="00332702"/>
    <w:rsid w:val="00335DC8"/>
    <w:rsid w:val="00342E12"/>
    <w:rsid w:val="00344523"/>
    <w:rsid w:val="003471DD"/>
    <w:rsid w:val="00353115"/>
    <w:rsid w:val="00356213"/>
    <w:rsid w:val="00361829"/>
    <w:rsid w:val="003626DB"/>
    <w:rsid w:val="0039346A"/>
    <w:rsid w:val="003A0F5B"/>
    <w:rsid w:val="003A1EC1"/>
    <w:rsid w:val="003A6FBD"/>
    <w:rsid w:val="003B45F7"/>
    <w:rsid w:val="003F362B"/>
    <w:rsid w:val="004013CE"/>
    <w:rsid w:val="00406665"/>
    <w:rsid w:val="00411BA3"/>
    <w:rsid w:val="00420511"/>
    <w:rsid w:val="004227A7"/>
    <w:rsid w:val="00422AEC"/>
    <w:rsid w:val="004245BC"/>
    <w:rsid w:val="004311A8"/>
    <w:rsid w:val="00440166"/>
    <w:rsid w:val="00444506"/>
    <w:rsid w:val="004504B9"/>
    <w:rsid w:val="0045147E"/>
    <w:rsid w:val="00457DDB"/>
    <w:rsid w:val="00483B3D"/>
    <w:rsid w:val="0049622D"/>
    <w:rsid w:val="004A1505"/>
    <w:rsid w:val="004A1F31"/>
    <w:rsid w:val="004A2244"/>
    <w:rsid w:val="004B1A88"/>
    <w:rsid w:val="004B5B8B"/>
    <w:rsid w:val="004C056E"/>
    <w:rsid w:val="004C6CFF"/>
    <w:rsid w:val="004C7CA5"/>
    <w:rsid w:val="004E3966"/>
    <w:rsid w:val="004F455E"/>
    <w:rsid w:val="004F5ACB"/>
    <w:rsid w:val="004F6B2F"/>
    <w:rsid w:val="005203BA"/>
    <w:rsid w:val="00535F1A"/>
    <w:rsid w:val="00540422"/>
    <w:rsid w:val="00542ADD"/>
    <w:rsid w:val="00550E2F"/>
    <w:rsid w:val="00555953"/>
    <w:rsid w:val="00563FF7"/>
    <w:rsid w:val="00581C8C"/>
    <w:rsid w:val="005839AE"/>
    <w:rsid w:val="005872B2"/>
    <w:rsid w:val="00590740"/>
    <w:rsid w:val="00594807"/>
    <w:rsid w:val="00597D4F"/>
    <w:rsid w:val="005B0BD1"/>
    <w:rsid w:val="005D069A"/>
    <w:rsid w:val="005D3E25"/>
    <w:rsid w:val="005E407C"/>
    <w:rsid w:val="005F3200"/>
    <w:rsid w:val="006040B2"/>
    <w:rsid w:val="00604CF8"/>
    <w:rsid w:val="00613A70"/>
    <w:rsid w:val="00620BAA"/>
    <w:rsid w:val="0062555E"/>
    <w:rsid w:val="0063610A"/>
    <w:rsid w:val="0064007C"/>
    <w:rsid w:val="006446BA"/>
    <w:rsid w:val="0064658C"/>
    <w:rsid w:val="00647F07"/>
    <w:rsid w:val="00664A80"/>
    <w:rsid w:val="00672F00"/>
    <w:rsid w:val="00682706"/>
    <w:rsid w:val="00695ADB"/>
    <w:rsid w:val="006A1A60"/>
    <w:rsid w:val="006A1DEE"/>
    <w:rsid w:val="006C1087"/>
    <w:rsid w:val="006F16B1"/>
    <w:rsid w:val="00705044"/>
    <w:rsid w:val="00705F64"/>
    <w:rsid w:val="00710A5A"/>
    <w:rsid w:val="00723619"/>
    <w:rsid w:val="007307CA"/>
    <w:rsid w:val="0075035A"/>
    <w:rsid w:val="0076044E"/>
    <w:rsid w:val="0076207B"/>
    <w:rsid w:val="00762756"/>
    <w:rsid w:val="0077448B"/>
    <w:rsid w:val="00782E36"/>
    <w:rsid w:val="00783272"/>
    <w:rsid w:val="007A5C85"/>
    <w:rsid w:val="007B17EC"/>
    <w:rsid w:val="007C3DD2"/>
    <w:rsid w:val="007C6128"/>
    <w:rsid w:val="007F0CF4"/>
    <w:rsid w:val="008060D1"/>
    <w:rsid w:val="00813D77"/>
    <w:rsid w:val="00821249"/>
    <w:rsid w:val="0083101A"/>
    <w:rsid w:val="00840051"/>
    <w:rsid w:val="00846DCE"/>
    <w:rsid w:val="0085529B"/>
    <w:rsid w:val="00857E82"/>
    <w:rsid w:val="00860E48"/>
    <w:rsid w:val="008A2885"/>
    <w:rsid w:val="008D02C7"/>
    <w:rsid w:val="008D7B30"/>
    <w:rsid w:val="008F35B6"/>
    <w:rsid w:val="008F6F82"/>
    <w:rsid w:val="00902121"/>
    <w:rsid w:val="00907AA5"/>
    <w:rsid w:val="0092027E"/>
    <w:rsid w:val="0094125A"/>
    <w:rsid w:val="0095024A"/>
    <w:rsid w:val="00951F67"/>
    <w:rsid w:val="00961807"/>
    <w:rsid w:val="00965E8B"/>
    <w:rsid w:val="009664A8"/>
    <w:rsid w:val="00970D01"/>
    <w:rsid w:val="00977290"/>
    <w:rsid w:val="00984FDE"/>
    <w:rsid w:val="00985120"/>
    <w:rsid w:val="009A3AE5"/>
    <w:rsid w:val="009B0217"/>
    <w:rsid w:val="009E2B25"/>
    <w:rsid w:val="009E454A"/>
    <w:rsid w:val="00A14EA9"/>
    <w:rsid w:val="00A17B1C"/>
    <w:rsid w:val="00A24762"/>
    <w:rsid w:val="00A350AE"/>
    <w:rsid w:val="00A358F1"/>
    <w:rsid w:val="00A601CF"/>
    <w:rsid w:val="00A67827"/>
    <w:rsid w:val="00A77292"/>
    <w:rsid w:val="00A83D17"/>
    <w:rsid w:val="00A877E4"/>
    <w:rsid w:val="00AA1501"/>
    <w:rsid w:val="00AB3C0A"/>
    <w:rsid w:val="00AC04FC"/>
    <w:rsid w:val="00AC5877"/>
    <w:rsid w:val="00AD18FB"/>
    <w:rsid w:val="00AD7653"/>
    <w:rsid w:val="00AE53A8"/>
    <w:rsid w:val="00B13654"/>
    <w:rsid w:val="00B162CD"/>
    <w:rsid w:val="00B16B89"/>
    <w:rsid w:val="00B16E94"/>
    <w:rsid w:val="00B17726"/>
    <w:rsid w:val="00B17E9D"/>
    <w:rsid w:val="00B219CC"/>
    <w:rsid w:val="00B23F82"/>
    <w:rsid w:val="00B41B66"/>
    <w:rsid w:val="00B43719"/>
    <w:rsid w:val="00B45283"/>
    <w:rsid w:val="00B6329C"/>
    <w:rsid w:val="00B64945"/>
    <w:rsid w:val="00B713ED"/>
    <w:rsid w:val="00B86076"/>
    <w:rsid w:val="00BA25CB"/>
    <w:rsid w:val="00BD038D"/>
    <w:rsid w:val="00BD10B1"/>
    <w:rsid w:val="00BD4AAA"/>
    <w:rsid w:val="00C04CB3"/>
    <w:rsid w:val="00C10C4D"/>
    <w:rsid w:val="00C14982"/>
    <w:rsid w:val="00C25AF6"/>
    <w:rsid w:val="00C30703"/>
    <w:rsid w:val="00C375B1"/>
    <w:rsid w:val="00C4287B"/>
    <w:rsid w:val="00C44144"/>
    <w:rsid w:val="00C534A0"/>
    <w:rsid w:val="00C56A60"/>
    <w:rsid w:val="00C66EA6"/>
    <w:rsid w:val="00C75157"/>
    <w:rsid w:val="00C76A84"/>
    <w:rsid w:val="00C95E83"/>
    <w:rsid w:val="00CA18E3"/>
    <w:rsid w:val="00CA1D59"/>
    <w:rsid w:val="00CB160D"/>
    <w:rsid w:val="00CB6557"/>
    <w:rsid w:val="00CB6B83"/>
    <w:rsid w:val="00CD562F"/>
    <w:rsid w:val="00CF6BCC"/>
    <w:rsid w:val="00D36378"/>
    <w:rsid w:val="00D80C83"/>
    <w:rsid w:val="00D90881"/>
    <w:rsid w:val="00DA7CA4"/>
    <w:rsid w:val="00DB1A1E"/>
    <w:rsid w:val="00DB31F8"/>
    <w:rsid w:val="00DC0131"/>
    <w:rsid w:val="00DC0D90"/>
    <w:rsid w:val="00DC460E"/>
    <w:rsid w:val="00DC6343"/>
    <w:rsid w:val="00DE1241"/>
    <w:rsid w:val="00DE5E65"/>
    <w:rsid w:val="00DF52D8"/>
    <w:rsid w:val="00DF75A8"/>
    <w:rsid w:val="00E0742D"/>
    <w:rsid w:val="00E07AB7"/>
    <w:rsid w:val="00E24DDE"/>
    <w:rsid w:val="00E30D38"/>
    <w:rsid w:val="00E35764"/>
    <w:rsid w:val="00E36041"/>
    <w:rsid w:val="00E4093B"/>
    <w:rsid w:val="00E42704"/>
    <w:rsid w:val="00E65DC1"/>
    <w:rsid w:val="00E66D02"/>
    <w:rsid w:val="00E77874"/>
    <w:rsid w:val="00E864A5"/>
    <w:rsid w:val="00EE4085"/>
    <w:rsid w:val="00EE6F41"/>
    <w:rsid w:val="00F10785"/>
    <w:rsid w:val="00F25D64"/>
    <w:rsid w:val="00F265F3"/>
    <w:rsid w:val="00F435A6"/>
    <w:rsid w:val="00F51B5A"/>
    <w:rsid w:val="00F556A2"/>
    <w:rsid w:val="00F62B16"/>
    <w:rsid w:val="00F6591E"/>
    <w:rsid w:val="00F67745"/>
    <w:rsid w:val="00F71484"/>
    <w:rsid w:val="00F8139B"/>
    <w:rsid w:val="00F96829"/>
    <w:rsid w:val="00F96FF3"/>
    <w:rsid w:val="00FB0E73"/>
    <w:rsid w:val="00FC0753"/>
    <w:rsid w:val="00FC2519"/>
    <w:rsid w:val="00FD0429"/>
    <w:rsid w:val="00FD3AF1"/>
    <w:rsid w:val="00FE6862"/>
    <w:rsid w:val="00FF54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75137AD"/>
  <w15:docId w15:val="{796C8DD3-3DB4-4558-8FAE-4C6DD5E68E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F320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E1395"/>
    <w:pPr>
      <w:keepNext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21B7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021B7E"/>
    <w:rPr>
      <w:sz w:val="24"/>
      <w:szCs w:val="24"/>
    </w:rPr>
  </w:style>
  <w:style w:type="paragraph" w:styleId="a5">
    <w:name w:val="footer"/>
    <w:basedOn w:val="a"/>
    <w:link w:val="a6"/>
    <w:rsid w:val="00021B7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rsid w:val="00021B7E"/>
    <w:rPr>
      <w:sz w:val="24"/>
      <w:szCs w:val="24"/>
    </w:rPr>
  </w:style>
  <w:style w:type="paragraph" w:styleId="3">
    <w:name w:val="Body Text 3"/>
    <w:basedOn w:val="a"/>
    <w:link w:val="30"/>
    <w:uiPriority w:val="99"/>
    <w:rsid w:val="00C75157"/>
    <w:pPr>
      <w:snapToGrid w:val="0"/>
    </w:pPr>
    <w:rPr>
      <w:sz w:val="28"/>
      <w:szCs w:val="20"/>
    </w:rPr>
  </w:style>
  <w:style w:type="character" w:customStyle="1" w:styleId="30">
    <w:name w:val="Основной текст 3 Знак"/>
    <w:basedOn w:val="a0"/>
    <w:link w:val="3"/>
    <w:uiPriority w:val="99"/>
    <w:rsid w:val="00C75157"/>
    <w:rPr>
      <w:rFonts w:eastAsia="Times New Roman"/>
      <w:sz w:val="28"/>
    </w:rPr>
  </w:style>
  <w:style w:type="character" w:customStyle="1" w:styleId="10">
    <w:name w:val="Заголовок 1 Знак"/>
    <w:basedOn w:val="a0"/>
    <w:link w:val="1"/>
    <w:rsid w:val="002E1395"/>
    <w:rPr>
      <w:sz w:val="24"/>
    </w:rPr>
  </w:style>
  <w:style w:type="paragraph" w:customStyle="1" w:styleId="ConsNormal">
    <w:name w:val="ConsNormal"/>
    <w:rsid w:val="002E139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2"/>
      <w:szCs w:val="22"/>
    </w:rPr>
  </w:style>
  <w:style w:type="paragraph" w:styleId="a7">
    <w:name w:val="Body Text Indent"/>
    <w:basedOn w:val="a"/>
    <w:link w:val="a8"/>
    <w:rsid w:val="001F7C92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1F7C92"/>
    <w:rPr>
      <w:sz w:val="24"/>
      <w:szCs w:val="24"/>
    </w:rPr>
  </w:style>
  <w:style w:type="paragraph" w:styleId="a9">
    <w:name w:val="Title"/>
    <w:basedOn w:val="a"/>
    <w:next w:val="a"/>
    <w:link w:val="aa"/>
    <w:qFormat/>
    <w:rsid w:val="00FC0753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en-US" w:eastAsia="en-US"/>
    </w:rPr>
  </w:style>
  <w:style w:type="character" w:customStyle="1" w:styleId="aa">
    <w:name w:val="Заголовок Знак"/>
    <w:basedOn w:val="a0"/>
    <w:link w:val="a9"/>
    <w:rsid w:val="00FC0753"/>
    <w:rPr>
      <w:rFonts w:ascii="Cambria" w:hAnsi="Cambria"/>
      <w:b/>
      <w:bCs/>
      <w:kern w:val="28"/>
      <w:sz w:val="32"/>
      <w:szCs w:val="32"/>
      <w:lang w:val="en-US" w:eastAsia="en-US"/>
    </w:rPr>
  </w:style>
  <w:style w:type="paragraph" w:styleId="ab">
    <w:name w:val="List Paragraph"/>
    <w:basedOn w:val="a"/>
    <w:uiPriority w:val="34"/>
    <w:qFormat/>
    <w:rsid w:val="00CB160D"/>
    <w:pPr>
      <w:tabs>
        <w:tab w:val="left" w:pos="708"/>
      </w:tabs>
      <w:suppressAutoHyphens/>
      <w:spacing w:line="100" w:lineRule="atLeast"/>
      <w:ind w:left="720"/>
    </w:pPr>
    <w:rPr>
      <w:rFonts w:eastAsia="SimSun"/>
      <w:lang w:eastAsia="zh-CN"/>
    </w:rPr>
  </w:style>
  <w:style w:type="paragraph" w:styleId="ac">
    <w:name w:val="Balloon Text"/>
    <w:basedOn w:val="a"/>
    <w:link w:val="ad"/>
    <w:rsid w:val="00AB3C0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AB3C0A"/>
    <w:rPr>
      <w:rFonts w:ascii="Tahoma" w:hAnsi="Tahoma" w:cs="Tahoma"/>
      <w:sz w:val="16"/>
      <w:szCs w:val="16"/>
    </w:rPr>
  </w:style>
  <w:style w:type="table" w:styleId="ae">
    <w:name w:val="Table Grid"/>
    <w:basedOn w:val="a1"/>
    <w:rsid w:val="004F5A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rsid w:val="0094125A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94125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42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6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1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2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A05BD9-FE8B-4D98-98E7-0CEE90CDC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23</TotalTime>
  <Pages>6</Pages>
  <Words>793</Words>
  <Characters>452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</dc:creator>
  <cp:lastModifiedBy>User</cp:lastModifiedBy>
  <cp:revision>65</cp:revision>
  <cp:lastPrinted>2020-10-01T03:05:00Z</cp:lastPrinted>
  <dcterms:created xsi:type="dcterms:W3CDTF">2019-04-12T02:24:00Z</dcterms:created>
  <dcterms:modified xsi:type="dcterms:W3CDTF">2022-04-18T03:20:00Z</dcterms:modified>
</cp:coreProperties>
</file>